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5191" w14:textId="38FFF946" w:rsidR="000941C9" w:rsidRPr="00DE32C2" w:rsidRDefault="000A3721" w:rsidP="00330E8E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E32C2">
        <w:rPr>
          <w:rFonts w:ascii="Calibri" w:hAnsi="Calibri" w:cs="Calibri"/>
          <w:sz w:val="22"/>
          <w:szCs w:val="22"/>
        </w:rPr>
        <w:t>Any violation of the Conditional Release, psychiatric decompensation</w:t>
      </w:r>
      <w:r w:rsidR="00EA0972" w:rsidRPr="00DE32C2">
        <w:rPr>
          <w:rFonts w:ascii="Calibri" w:hAnsi="Calibri" w:cs="Calibri"/>
          <w:sz w:val="22"/>
          <w:szCs w:val="22"/>
        </w:rPr>
        <w:t>,</w:t>
      </w:r>
      <w:r w:rsidRPr="00DE32C2">
        <w:rPr>
          <w:rFonts w:ascii="Calibri" w:hAnsi="Calibri" w:cs="Calibri"/>
          <w:sz w:val="22"/>
          <w:szCs w:val="22"/>
        </w:rPr>
        <w:t xml:space="preserve"> or use of alcohol, illegal substances</w:t>
      </w:r>
      <w:r w:rsidR="00EA0972" w:rsidRPr="00DE32C2">
        <w:rPr>
          <w:rFonts w:ascii="Calibri" w:hAnsi="Calibri" w:cs="Calibri"/>
          <w:sz w:val="22"/>
          <w:szCs w:val="22"/>
        </w:rPr>
        <w:t>,</w:t>
      </w:r>
      <w:r w:rsidRPr="00DE32C2">
        <w:rPr>
          <w:rFonts w:ascii="Calibri" w:hAnsi="Calibri" w:cs="Calibri"/>
          <w:sz w:val="22"/>
          <w:szCs w:val="22"/>
        </w:rPr>
        <w:t xml:space="preserve"> or prescription medication not prescribed to the patient shall be reported to the </w:t>
      </w:r>
      <w:r w:rsidR="00280A37" w:rsidRPr="00DE32C2">
        <w:rPr>
          <w:rFonts w:ascii="Calibri" w:hAnsi="Calibri" w:cs="Calibri"/>
          <w:sz w:val="22"/>
          <w:szCs w:val="22"/>
        </w:rPr>
        <w:t xml:space="preserve">Arizona </w:t>
      </w:r>
      <w:r w:rsidR="008D3794" w:rsidRPr="00DE32C2">
        <w:rPr>
          <w:rFonts w:ascii="Calibri" w:hAnsi="Calibri" w:cs="Calibri"/>
          <w:sz w:val="22"/>
          <w:szCs w:val="22"/>
        </w:rPr>
        <w:t>Psychiatric Security Review Board (</w:t>
      </w:r>
      <w:r w:rsidRPr="00DE32C2">
        <w:rPr>
          <w:rFonts w:ascii="Calibri" w:hAnsi="Calibri" w:cs="Calibri"/>
          <w:sz w:val="22"/>
          <w:szCs w:val="22"/>
        </w:rPr>
        <w:t>PSRB</w:t>
      </w:r>
      <w:r w:rsidR="00280A37" w:rsidRPr="00DE32C2">
        <w:rPr>
          <w:rFonts w:ascii="Calibri" w:hAnsi="Calibri" w:cs="Calibri"/>
          <w:sz w:val="22"/>
          <w:szCs w:val="22"/>
        </w:rPr>
        <w:t>)</w:t>
      </w:r>
      <w:r w:rsidRPr="00DE32C2">
        <w:rPr>
          <w:rFonts w:ascii="Calibri" w:hAnsi="Calibri" w:cs="Calibri"/>
          <w:sz w:val="22"/>
          <w:szCs w:val="22"/>
        </w:rPr>
        <w:t xml:space="preserve"> </w:t>
      </w:r>
      <w:r w:rsidRPr="00DE32C2">
        <w:rPr>
          <w:rFonts w:ascii="Calibri" w:hAnsi="Calibri" w:cs="Calibri"/>
          <w:i/>
          <w:sz w:val="22"/>
          <w:szCs w:val="22"/>
          <w:u w:val="single"/>
        </w:rPr>
        <w:t>immediately</w:t>
      </w:r>
      <w:r w:rsidRPr="00DE32C2">
        <w:rPr>
          <w:rFonts w:ascii="Calibri" w:hAnsi="Calibri" w:cs="Calibri"/>
          <w:sz w:val="22"/>
          <w:szCs w:val="22"/>
        </w:rPr>
        <w:t>.</w:t>
      </w:r>
    </w:p>
    <w:p w14:paraId="7984C9A2" w14:textId="77777777" w:rsidR="00330E8E" w:rsidRPr="00DE32C2" w:rsidRDefault="00330E8E" w:rsidP="00330E8E">
      <w:pPr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799"/>
        <w:gridCol w:w="810"/>
        <w:gridCol w:w="1530"/>
      </w:tblGrid>
      <w:tr w:rsidR="00330E8E" w:rsidRPr="00DE32C2" w14:paraId="688A6954" w14:textId="0FF0E172" w:rsidTr="00330E8E">
        <w:tc>
          <w:tcPr>
            <w:tcW w:w="1899" w:type="dxa"/>
          </w:tcPr>
          <w:p w14:paraId="252159AE" w14:textId="11624138" w:rsidR="00330E8E" w:rsidRPr="00DE32C2" w:rsidRDefault="00492C27" w:rsidP="00330E8E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>REPORT FOR THE MONTH OF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14:paraId="0B7A292D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4A9B4B21" w14:textId="07D7384C" w:rsidR="00330E8E" w:rsidRPr="00DE32C2" w:rsidRDefault="00492C27" w:rsidP="00330E8E">
            <w:pPr>
              <w:spacing w:after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>YE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0587B1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330E8E" w:rsidRPr="00DE32C2" w14:paraId="49BD2B31" w14:textId="43F67DEB" w:rsidTr="00330E8E">
        <w:tc>
          <w:tcPr>
            <w:tcW w:w="1899" w:type="dxa"/>
          </w:tcPr>
          <w:p w14:paraId="448651E7" w14:textId="77777777" w:rsidR="00330E8E" w:rsidRPr="00DE32C2" w:rsidRDefault="00330E8E" w:rsidP="00083D1B">
            <w:pPr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2115EF7" w14:textId="1DD56673" w:rsidR="00330E8E" w:rsidRPr="00DE32C2" w:rsidRDefault="00492C27" w:rsidP="00330E8E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DATE </w:t>
            </w:r>
            <w:r w:rsidRPr="00DE32C2">
              <w:rPr>
                <w:rFonts w:ascii="Calibri" w:hAnsi="Calibri" w:cs="Calibri"/>
                <w:b/>
                <w:i/>
                <w:smallCaps/>
                <w:sz w:val="22"/>
                <w:szCs w:val="22"/>
              </w:rPr>
              <w:t>(MM/YYYY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14:paraId="7F751540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810" w:type="dxa"/>
          </w:tcPr>
          <w:p w14:paraId="039A722B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498AB1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</w:tbl>
    <w:p w14:paraId="260A24D2" w14:textId="4B75B728" w:rsidR="000941C9" w:rsidRPr="00DE32C2" w:rsidRDefault="000941C9" w:rsidP="00083D1B">
      <w:pPr>
        <w:spacing w:after="0"/>
        <w:ind w:left="-90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47ECE864" w14:textId="77777777" w:rsidR="00315CEE" w:rsidRPr="00DE32C2" w:rsidRDefault="00315CEE" w:rsidP="00083D1B">
      <w:pPr>
        <w:spacing w:after="0"/>
        <w:ind w:left="-90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556885C5" w14:textId="77777777" w:rsidR="00B41E2C" w:rsidRDefault="00B41E2C"/>
    <w:p w14:paraId="25E0B820" w14:textId="77777777" w:rsidR="00B41E2C" w:rsidRDefault="00B41E2C"/>
    <w:p w14:paraId="39046A22" w14:textId="77777777" w:rsidR="00B41E2C" w:rsidRDefault="00B41E2C"/>
    <w:tbl>
      <w:tblPr>
        <w:tblStyle w:val="TableGrid"/>
        <w:tblW w:w="5000" w:type="pct"/>
        <w:tblInd w:w="-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762"/>
        <w:gridCol w:w="1826"/>
        <w:gridCol w:w="249"/>
        <w:gridCol w:w="1193"/>
        <w:gridCol w:w="3590"/>
      </w:tblGrid>
      <w:tr w:rsidR="004E0A6B" w:rsidRPr="00DE32C2" w14:paraId="3BDB56ED" w14:textId="77777777" w:rsidTr="00B41E2C">
        <w:trPr>
          <w:cantSplit/>
          <w:trHeight w:hRule="exact" w:val="469"/>
        </w:trPr>
        <w:tc>
          <w:tcPr>
            <w:tcW w:w="10310" w:type="dxa"/>
            <w:gridSpan w:val="6"/>
            <w:shd w:val="clear" w:color="auto" w:fill="218DCB"/>
            <w:vAlign w:val="center"/>
          </w:tcPr>
          <w:p w14:paraId="3BDB56EC" w14:textId="69267C78" w:rsidR="00C81188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DEMOGRAPHICS</w:t>
            </w:r>
          </w:p>
        </w:tc>
      </w:tr>
      <w:tr w:rsidR="004E78D0" w:rsidRPr="00DE32C2" w14:paraId="3BDB56EF" w14:textId="77777777" w:rsidTr="00E6345C">
        <w:trPr>
          <w:cantSplit/>
          <w:trHeight w:val="20"/>
        </w:trPr>
        <w:tc>
          <w:tcPr>
            <w:tcW w:w="5155" w:type="dxa"/>
            <w:gridSpan w:val="3"/>
            <w:vAlign w:val="center"/>
          </w:tcPr>
          <w:p w14:paraId="16E37AB3" w14:textId="3B2FEF7C" w:rsidR="004E78D0" w:rsidRPr="00DE32C2" w:rsidRDefault="004E78D0" w:rsidP="004E78D0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:                                                                                    </w:t>
            </w:r>
          </w:p>
        </w:tc>
        <w:tc>
          <w:tcPr>
            <w:tcW w:w="5155" w:type="dxa"/>
            <w:gridSpan w:val="3"/>
            <w:vAlign w:val="center"/>
          </w:tcPr>
          <w:p w14:paraId="3BDB56EE" w14:textId="390345C8" w:rsidR="004E78D0" w:rsidRPr="00DE32C2" w:rsidRDefault="004E78D0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HCCCS ID#</w:t>
            </w:r>
          </w:p>
        </w:tc>
      </w:tr>
      <w:tr w:rsidR="004E0A6B" w:rsidRPr="00DE32C2" w14:paraId="3BDB56F3" w14:textId="77777777" w:rsidTr="00E6345C">
        <w:trPr>
          <w:cantSplit/>
          <w:trHeight w:val="20"/>
        </w:trPr>
        <w:tc>
          <w:tcPr>
            <w:tcW w:w="2501" w:type="dxa"/>
            <w:vAlign w:val="center"/>
          </w:tcPr>
          <w:p w14:paraId="3BDB56F0" w14:textId="33BD50DB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 of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B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irth:</w:t>
            </w:r>
          </w:p>
        </w:tc>
        <w:tc>
          <w:tcPr>
            <w:tcW w:w="7809" w:type="dxa"/>
            <w:gridSpan w:val="5"/>
            <w:vAlign w:val="center"/>
          </w:tcPr>
          <w:p w14:paraId="3BDB56F1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urrent Psychiatric Diagnosis:</w:t>
            </w:r>
          </w:p>
          <w:p w14:paraId="3BDB56F2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4E0A6B" w:rsidRPr="00DE32C2" w14:paraId="3BDB56F5" w14:textId="77777777" w:rsidTr="00E6345C">
        <w:trPr>
          <w:cantSplit/>
          <w:trHeight w:val="530"/>
        </w:trPr>
        <w:tc>
          <w:tcPr>
            <w:tcW w:w="10310" w:type="dxa"/>
            <w:gridSpan w:val="6"/>
            <w:vAlign w:val="center"/>
          </w:tcPr>
          <w:p w14:paraId="3BDB56F4" w14:textId="047A2B04" w:rsidR="00AE1F72" w:rsidRPr="00DE32C2" w:rsidRDefault="000A3721" w:rsidP="00695E4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rime</w:t>
            </w:r>
            <w:r w:rsidR="0011649E" w:rsidRPr="00DE32C2">
              <w:rPr>
                <w:rFonts w:ascii="Calibri" w:hAnsi="Calibri" w:cs="Calibri"/>
                <w:sz w:val="22"/>
                <w:szCs w:val="22"/>
              </w:rPr>
              <w:t>:</w:t>
            </w:r>
            <w:r w:rsidR="00B75E0A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6F9" w14:textId="77777777" w:rsidTr="00E6345C">
        <w:trPr>
          <w:cantSplit/>
          <w:trHeight w:val="20"/>
        </w:trPr>
        <w:tc>
          <w:tcPr>
            <w:tcW w:w="5408" w:type="dxa"/>
            <w:gridSpan w:val="4"/>
            <w:vAlign w:val="center"/>
          </w:tcPr>
          <w:p w14:paraId="3BDB56F6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entence:</w:t>
            </w:r>
          </w:p>
        </w:tc>
        <w:tc>
          <w:tcPr>
            <w:tcW w:w="4902" w:type="dxa"/>
            <w:gridSpan w:val="2"/>
            <w:vAlign w:val="center"/>
          </w:tcPr>
          <w:p w14:paraId="3BDB56F7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entence Expiration:</w:t>
            </w:r>
          </w:p>
          <w:p w14:paraId="3BDB56F8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6FD" w14:textId="77777777" w:rsidTr="00E6345C">
        <w:trPr>
          <w:cantSplit/>
          <w:trHeight w:val="20"/>
        </w:trPr>
        <w:tc>
          <w:tcPr>
            <w:tcW w:w="10310" w:type="dxa"/>
            <w:gridSpan w:val="6"/>
            <w:vAlign w:val="center"/>
          </w:tcPr>
          <w:p w14:paraId="3BDB56FA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atient Address:</w:t>
            </w:r>
          </w:p>
          <w:p w14:paraId="3BDB56FB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Monthly payment or rent:</w:t>
            </w:r>
          </w:p>
          <w:p w14:paraId="3BDB56FC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01" w14:textId="77777777" w:rsidTr="00E6345C">
        <w:trPr>
          <w:cantSplit/>
          <w:trHeight w:val="20"/>
        </w:trPr>
        <w:tc>
          <w:tcPr>
            <w:tcW w:w="5408" w:type="dxa"/>
            <w:gridSpan w:val="4"/>
            <w:vAlign w:val="center"/>
          </w:tcPr>
          <w:p w14:paraId="3BDB56FE" w14:textId="00D3ACF1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Residence phone:</w:t>
            </w:r>
          </w:p>
        </w:tc>
        <w:tc>
          <w:tcPr>
            <w:tcW w:w="4902" w:type="dxa"/>
            <w:gridSpan w:val="2"/>
            <w:vAlign w:val="center"/>
          </w:tcPr>
          <w:p w14:paraId="3BDB56FF" w14:textId="539E42B0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ersonal Phone :</w:t>
            </w:r>
          </w:p>
          <w:p w14:paraId="3BDB5700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705" w14:textId="77777777" w:rsidTr="00E6345C">
        <w:trPr>
          <w:cantSplit/>
          <w:trHeight w:val="20"/>
        </w:trPr>
        <w:tc>
          <w:tcPr>
            <w:tcW w:w="10310" w:type="dxa"/>
            <w:gridSpan w:val="6"/>
            <w:tcBorders>
              <w:bottom w:val="single" w:sz="4" w:space="0" w:color="auto"/>
            </w:tcBorders>
            <w:vAlign w:val="center"/>
          </w:tcPr>
          <w:p w14:paraId="3BDB5702" w14:textId="7971290F" w:rsidR="000A3721" w:rsidRPr="00DE32C2" w:rsidRDefault="004F5D19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Type of P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lacement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BDB5703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Monthly payment or rent:</w:t>
            </w:r>
          </w:p>
          <w:p w14:paraId="3BDB5704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09" w14:textId="77777777" w:rsidTr="00E6345C">
        <w:trPr>
          <w:cantSplit/>
          <w:trHeight w:val="701"/>
        </w:trPr>
        <w:tc>
          <w:tcPr>
            <w:tcW w:w="3288" w:type="dxa"/>
            <w:gridSpan w:val="2"/>
            <w:vAlign w:val="center"/>
          </w:tcPr>
          <w:p w14:paraId="3BDB5706" w14:textId="18E1A8AC" w:rsidR="000A3721" w:rsidRPr="00DE32C2" w:rsidRDefault="000A3721" w:rsidP="000A3721">
            <w:pPr>
              <w:rPr>
                <w:rFonts w:ascii="Calibri" w:hAnsi="Calibri" w:cs="Calibri"/>
                <w:sz w:val="22"/>
                <w:szCs w:val="22"/>
              </w:rPr>
            </w:pPr>
            <w:r w:rsidRPr="00DF5DBE">
              <w:rPr>
                <w:rFonts w:ascii="Calibri" w:hAnsi="Calibri" w:cs="Calibri"/>
                <w:sz w:val="20"/>
                <w:szCs w:val="20"/>
              </w:rPr>
              <w:t>ASH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Admission Date:</w:t>
            </w:r>
          </w:p>
        </w:tc>
        <w:tc>
          <w:tcPr>
            <w:tcW w:w="3348" w:type="dxa"/>
            <w:gridSpan w:val="3"/>
            <w:vAlign w:val="center"/>
          </w:tcPr>
          <w:p w14:paraId="3BDB5707" w14:textId="6E9C1FCF" w:rsidR="000A3721" w:rsidRPr="00DE32C2" w:rsidRDefault="000303E8" w:rsidP="00B75E0A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 xml:space="preserve">ASH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5E0A" w:rsidRPr="00DE32C2">
              <w:rPr>
                <w:rFonts w:ascii="Calibri" w:hAnsi="Calibri" w:cs="Calibri"/>
                <w:sz w:val="22"/>
                <w:szCs w:val="22"/>
              </w:rPr>
              <w:t xml:space="preserve">Discharge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3674" w:type="dxa"/>
            <w:vAlign w:val="center"/>
          </w:tcPr>
          <w:p w14:paraId="3BDB5708" w14:textId="767D4062" w:rsidR="000A3721" w:rsidRPr="00DE32C2" w:rsidRDefault="000A3721" w:rsidP="000303E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umber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ASH Admissions:</w:t>
            </w:r>
          </w:p>
        </w:tc>
      </w:tr>
    </w:tbl>
    <w:p w14:paraId="2515297B" w14:textId="77777777" w:rsidR="00C91C1C" w:rsidRDefault="00C91C1C"/>
    <w:p w14:paraId="6CE54CCD" w14:textId="77777777" w:rsidR="00C91C1C" w:rsidRDefault="00C91C1C"/>
    <w:p w14:paraId="6FA93A34" w14:textId="77777777" w:rsidR="00C91C1C" w:rsidRDefault="00C91C1C"/>
    <w:p w14:paraId="65C4BDAE" w14:textId="77777777" w:rsidR="00C91C1C" w:rsidRDefault="00C91C1C"/>
    <w:p w14:paraId="6A0BDAC3" w14:textId="77777777" w:rsidR="00C91C1C" w:rsidRDefault="00C91C1C"/>
    <w:p w14:paraId="6518CDD1" w14:textId="77777777" w:rsidR="00C91C1C" w:rsidRDefault="00C91C1C"/>
    <w:p w14:paraId="2CA8D685" w14:textId="77777777" w:rsidR="00C91C1C" w:rsidRDefault="00C91C1C"/>
    <w:p w14:paraId="349859F0" w14:textId="77777777" w:rsidR="00C91C1C" w:rsidRDefault="00C91C1C"/>
    <w:p w14:paraId="5304C2C4" w14:textId="77777777" w:rsidR="00AB6241" w:rsidRDefault="00AB6241"/>
    <w:p w14:paraId="63EF7112" w14:textId="77777777" w:rsidR="00C91C1C" w:rsidRDefault="00C91C1C"/>
    <w:p w14:paraId="4E6E27F3" w14:textId="77777777" w:rsidR="00C91C1C" w:rsidRDefault="00C91C1C"/>
    <w:p w14:paraId="4B2BB105" w14:textId="77777777" w:rsidR="00C91C1C" w:rsidRDefault="00C91C1C"/>
    <w:p w14:paraId="4AB901D7" w14:textId="77777777" w:rsidR="00C91C1C" w:rsidRDefault="00C91C1C"/>
    <w:p w14:paraId="2AE14DEA" w14:textId="77777777" w:rsidR="00C91C1C" w:rsidRDefault="00C91C1C"/>
    <w:p w14:paraId="0B9CD2AE" w14:textId="77777777" w:rsidR="00C91C1C" w:rsidRDefault="00C91C1C"/>
    <w:tbl>
      <w:tblPr>
        <w:tblStyle w:val="TableGrid"/>
        <w:tblW w:w="5000" w:type="pct"/>
        <w:tblInd w:w="-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2"/>
        <w:gridCol w:w="519"/>
        <w:gridCol w:w="3413"/>
        <w:gridCol w:w="457"/>
        <w:gridCol w:w="2909"/>
      </w:tblGrid>
      <w:tr w:rsidR="004E0A6B" w:rsidRPr="00DE32C2" w14:paraId="3BDB570B" w14:textId="77777777" w:rsidTr="00B41E2C">
        <w:trPr>
          <w:cantSplit/>
          <w:trHeight w:hRule="exact" w:val="523"/>
        </w:trPr>
        <w:tc>
          <w:tcPr>
            <w:tcW w:w="10310" w:type="dxa"/>
            <w:gridSpan w:val="5"/>
            <w:shd w:val="clear" w:color="auto" w:fill="218DCB"/>
            <w:vAlign w:val="center"/>
          </w:tcPr>
          <w:p w14:paraId="3BDB570A" w14:textId="5D42317F" w:rsidR="009622B2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ONTACTS</w:t>
            </w:r>
          </w:p>
        </w:tc>
      </w:tr>
      <w:tr w:rsidR="004E0A6B" w:rsidRPr="00DE32C2" w14:paraId="3BDB570D" w14:textId="77777777" w:rsidTr="00E6345C">
        <w:trPr>
          <w:cantSplit/>
          <w:trHeight w:hRule="exact" w:val="460"/>
        </w:trPr>
        <w:tc>
          <w:tcPr>
            <w:tcW w:w="10310" w:type="dxa"/>
            <w:gridSpan w:val="5"/>
            <w:vAlign w:val="center"/>
          </w:tcPr>
          <w:p w14:paraId="3BDB570C" w14:textId="0403C5A7" w:rsidR="0056338C" w:rsidRPr="00DE32C2" w:rsidRDefault="000A3721" w:rsidP="005D25B4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ntractor</w:t>
            </w:r>
            <w:r w:rsidR="003A1E52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710" w14:textId="77777777" w:rsidTr="00E6345C">
        <w:trPr>
          <w:cantSplit/>
          <w:trHeight w:hRule="exact" w:val="720"/>
        </w:trPr>
        <w:tc>
          <w:tcPr>
            <w:tcW w:w="10310" w:type="dxa"/>
            <w:gridSpan w:val="5"/>
            <w:vAlign w:val="center"/>
          </w:tcPr>
          <w:p w14:paraId="3BDB570E" w14:textId="16ADEF6F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imary Behavioral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H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ealth Provider </w:t>
            </w:r>
            <w:r w:rsidR="0069583E" w:rsidRPr="00DE32C2">
              <w:rPr>
                <w:rFonts w:ascii="Calibri" w:hAnsi="Calibri" w:cs="Calibri"/>
                <w:sz w:val="22"/>
                <w:szCs w:val="22"/>
              </w:rPr>
              <w:t>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ame:</w:t>
            </w:r>
          </w:p>
          <w:p w14:paraId="3BDB570F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14" w14:textId="77777777" w:rsidTr="00E6345C">
        <w:trPr>
          <w:cantSplit/>
          <w:trHeight w:hRule="exact" w:val="442"/>
        </w:trPr>
        <w:tc>
          <w:tcPr>
            <w:tcW w:w="3363" w:type="dxa"/>
            <w:gridSpan w:val="2"/>
            <w:vAlign w:val="center"/>
          </w:tcPr>
          <w:p w14:paraId="3BDB5711" w14:textId="77777777" w:rsidR="00532E88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unty</w:t>
            </w:r>
            <w:r w:rsidR="00532E88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98" w:type="dxa"/>
            <w:vAlign w:val="center"/>
          </w:tcPr>
          <w:p w14:paraId="3BDB5712" w14:textId="29C72578" w:rsidR="00532E88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49" w:type="dxa"/>
            <w:gridSpan w:val="2"/>
            <w:vAlign w:val="center"/>
          </w:tcPr>
          <w:p w14:paraId="3BDB5713" w14:textId="77777777" w:rsidR="00532E88" w:rsidRPr="00DE32C2" w:rsidRDefault="00532E8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</w:tr>
      <w:tr w:rsidR="004E0A6B" w:rsidRPr="00DE32C2" w14:paraId="3BDB5718" w14:textId="77777777" w:rsidTr="00E6345C">
        <w:trPr>
          <w:cantSplit/>
          <w:trHeight w:hRule="exact" w:val="1009"/>
        </w:trPr>
        <w:tc>
          <w:tcPr>
            <w:tcW w:w="10310" w:type="dxa"/>
            <w:gridSpan w:val="5"/>
            <w:vAlign w:val="center"/>
          </w:tcPr>
          <w:p w14:paraId="3BDB5715" w14:textId="57F527E6" w:rsidR="000A3721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Full Provider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14:paraId="3BDB5716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tate:</w:t>
            </w:r>
          </w:p>
          <w:p w14:paraId="3BDB5717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71C" w14:textId="77777777" w:rsidTr="00C91C1C">
        <w:trPr>
          <w:cantSplit/>
          <w:trHeight w:hRule="exact" w:val="720"/>
        </w:trPr>
        <w:tc>
          <w:tcPr>
            <w:tcW w:w="2827" w:type="dxa"/>
            <w:tcBorders>
              <w:bottom w:val="single" w:sz="4" w:space="0" w:color="auto"/>
            </w:tcBorders>
          </w:tcPr>
          <w:p w14:paraId="3BDB5719" w14:textId="77777777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ase Manager</w:t>
            </w:r>
            <w:r w:rsidR="00CB5E53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</w:tcPr>
          <w:p w14:paraId="2CB44645" w14:textId="77777777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Email:</w:t>
            </w:r>
          </w:p>
          <w:p w14:paraId="4E2EA4E0" w14:textId="77777777" w:rsidR="00232D94" w:rsidRPr="00DE32C2" w:rsidRDefault="00232D94" w:rsidP="00C91C1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DB571A" w14:textId="1AF899BD" w:rsidR="00232D94" w:rsidRPr="00DE32C2" w:rsidRDefault="00232D94" w:rsidP="00C91C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DB571B" w14:textId="730886B2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</w:tr>
    </w:tbl>
    <w:p w14:paraId="3E7C5280" w14:textId="77777777" w:rsidR="00492C27" w:rsidRPr="00DE32C2" w:rsidRDefault="00492C2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63"/>
        <w:gridCol w:w="1240"/>
        <w:gridCol w:w="1429"/>
      </w:tblGrid>
      <w:tr w:rsidR="004E0A6B" w:rsidRPr="00DE32C2" w14:paraId="3BDB571E" w14:textId="77777777" w:rsidTr="00C91C1C">
        <w:trPr>
          <w:cantSplit/>
          <w:trHeight w:hRule="exact" w:val="541"/>
        </w:trPr>
        <w:tc>
          <w:tcPr>
            <w:tcW w:w="10374" w:type="dxa"/>
            <w:gridSpan w:val="3"/>
            <w:shd w:val="clear" w:color="auto" w:fill="218DCB"/>
            <w:vAlign w:val="center"/>
          </w:tcPr>
          <w:p w14:paraId="3BDB571D" w14:textId="2A60861C" w:rsidR="000077BD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MPLIANCE WITH THE STANDARD CONDITIONS OF RELEASE</w:t>
            </w:r>
          </w:p>
        </w:tc>
      </w:tr>
      <w:tr w:rsidR="004E0A6B" w:rsidRPr="00DE32C2" w14:paraId="3BDB5728" w14:textId="77777777" w:rsidTr="00C91C1C">
        <w:trPr>
          <w:cantSplit/>
          <w:trHeight w:val="1016"/>
        </w:trPr>
        <w:tc>
          <w:tcPr>
            <w:tcW w:w="7689" w:type="dxa"/>
            <w:vAlign w:val="center"/>
          </w:tcPr>
          <w:p w14:paraId="3BDB5725" w14:textId="57FC8EB4" w:rsidR="000303E8" w:rsidRPr="00DE32C2" w:rsidRDefault="004A7BE9" w:rsidP="005B61B6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nswer all questions and provide explanatory comments for each section when potential concern is indicated.</w:t>
            </w:r>
            <w:r w:rsidRPr="00DE32C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ll Non-Compliant responses require comment</w:t>
            </w:r>
          </w:p>
        </w:tc>
        <w:tc>
          <w:tcPr>
            <w:tcW w:w="1244" w:type="dxa"/>
            <w:vAlign w:val="center"/>
          </w:tcPr>
          <w:p w14:paraId="3BDB5726" w14:textId="77777777" w:rsidR="000303E8" w:rsidRPr="00DE32C2" w:rsidRDefault="000303E8" w:rsidP="00023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mpliant</w:t>
            </w:r>
          </w:p>
        </w:tc>
        <w:tc>
          <w:tcPr>
            <w:tcW w:w="1441" w:type="dxa"/>
            <w:vAlign w:val="center"/>
          </w:tcPr>
          <w:p w14:paraId="3BDB5727" w14:textId="77777777" w:rsidR="000303E8" w:rsidRPr="00DE32C2" w:rsidRDefault="000303E8" w:rsidP="00023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n-Compliant</w:t>
            </w:r>
          </w:p>
        </w:tc>
      </w:tr>
      <w:tr w:rsidR="004E0A6B" w:rsidRPr="00DE32C2" w14:paraId="3BDB572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29" w14:textId="479EB3B0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operating with all treatment recommendations</w:t>
            </w:r>
          </w:p>
        </w:tc>
        <w:tc>
          <w:tcPr>
            <w:tcW w:w="1244" w:type="dxa"/>
            <w:vAlign w:val="center"/>
          </w:tcPr>
          <w:p w14:paraId="3BDB572A" w14:textId="3665DA66" w:rsidR="000303E8" w:rsidRPr="00DE32C2" w:rsidRDefault="006271BF" w:rsidP="0062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2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2D" w14:textId="65F42E19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Keeping all required appointment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2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2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4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1" w14:textId="36F27489" w:rsidR="000303E8" w:rsidRPr="00DE32C2" w:rsidRDefault="000303E8" w:rsidP="00B75E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oviding personal and employer contact information to the PSRB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32" w14:textId="70B69C68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33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8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5" w14:textId="63AEAEE8" w:rsidR="000303E8" w:rsidRPr="00DE32C2" w:rsidRDefault="000303E8" w:rsidP="0016243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violating any local/state/federal la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36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37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9" w14:textId="1EFBDE9B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using/possessing drugs, alcohol or toxic vapor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3A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3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D" w14:textId="4D3A789C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ot leaving residence for more than 24 hours without the approval of the treating psychiatrist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3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3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4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1" w14:textId="40A04C72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leaving residence for more than 72 hours or left the state of Arizona without the approval of the PSRB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42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43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8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5" w14:textId="011561AF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changing his/her residence without the approval of the PSRB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46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47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9" w14:textId="45C2EB50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possessing weapon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4A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4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5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D" w14:textId="1969A23B" w:rsidR="000303E8" w:rsidRPr="00DE32C2" w:rsidRDefault="00A052D2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dhering to r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estrictions on contacting victim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4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4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54" w14:textId="77777777" w:rsidTr="00C91C1C">
        <w:trPr>
          <w:cantSplit/>
          <w:trHeight w:hRule="exact" w:val="469"/>
        </w:trPr>
        <w:sdt>
          <w:sdtPr>
            <w:rPr>
              <w:rFonts w:ascii="Calibri" w:hAnsi="Calibri" w:cs="Calibri"/>
              <w:sz w:val="22"/>
              <w:szCs w:val="22"/>
            </w:rPr>
            <w:id w:val="1662591105"/>
            <w:showingPlcHdr/>
            <w:text/>
          </w:sdtPr>
          <w:sdtContent>
            <w:tc>
              <w:tcPr>
                <w:tcW w:w="10374" w:type="dxa"/>
                <w:gridSpan w:val="3"/>
                <w:vAlign w:val="center"/>
              </w:tcPr>
              <w:p w14:paraId="3BDB5753" w14:textId="77777777" w:rsidR="000303E8" w:rsidRPr="00DE32C2" w:rsidRDefault="000303E8" w:rsidP="001054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5CDBC" w14:textId="77777777" w:rsidR="00C91C1C" w:rsidRDefault="00C91C1C"/>
    <w:p w14:paraId="4E6FAEBA" w14:textId="77777777" w:rsidR="00C91C1C" w:rsidRDefault="00C91C1C"/>
    <w:p w14:paraId="6143CCA4" w14:textId="77777777" w:rsidR="00C91C1C" w:rsidRDefault="00C91C1C"/>
    <w:p w14:paraId="270DD049" w14:textId="77777777" w:rsidR="00C91C1C" w:rsidRDefault="00C91C1C"/>
    <w:p w14:paraId="032F861F" w14:textId="77777777" w:rsidR="00C91C1C" w:rsidRDefault="00C91C1C"/>
    <w:p w14:paraId="14CFA64F" w14:textId="77777777" w:rsidR="00C91C1C" w:rsidRDefault="00C91C1C"/>
    <w:p w14:paraId="1980A073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32"/>
      </w:tblGrid>
      <w:tr w:rsidR="004E0A6B" w:rsidRPr="00DE32C2" w14:paraId="3BDB5756" w14:textId="77777777" w:rsidTr="00C91C1C">
        <w:trPr>
          <w:cantSplit/>
          <w:trHeight w:hRule="exact" w:val="721"/>
        </w:trPr>
        <w:tc>
          <w:tcPr>
            <w:tcW w:w="10374" w:type="dxa"/>
            <w:shd w:val="clear" w:color="auto" w:fill="218DCB"/>
            <w:vAlign w:val="center"/>
          </w:tcPr>
          <w:p w14:paraId="3BDB5755" w14:textId="6D8B264B" w:rsidR="000303E8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 xml:space="preserve">OVERALL IMPRESSION OF PATIENT COMPLIANCE WITH APPROVED PSRB </w:t>
            </w:r>
            <w:r w:rsidRPr="00644F31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DITIONAL RELEASE PLAN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 (CRP)</w:t>
            </w:r>
            <w:r w:rsidRPr="00B41E2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759" w14:textId="1E747351" w:rsidTr="00C91C1C">
        <w:trPr>
          <w:cantSplit/>
          <w:trHeight w:hRule="exact" w:val="370"/>
        </w:trPr>
        <w:tc>
          <w:tcPr>
            <w:tcW w:w="10374" w:type="dxa"/>
            <w:vAlign w:val="center"/>
          </w:tcPr>
          <w:p w14:paraId="3BDB5757" w14:textId="76842839" w:rsidR="000303E8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Fully 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      Partially 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Non-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BDB5758" w14:textId="5B0308C6" w:rsidR="000303E8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</w:tr>
      <w:tr w:rsidR="004E0A6B" w:rsidRPr="00DE32C2" w14:paraId="3BDB575B" w14:textId="77777777" w:rsidTr="00C91C1C">
        <w:trPr>
          <w:cantSplit/>
          <w:trHeight w:hRule="exact" w:val="541"/>
        </w:trPr>
        <w:sdt>
          <w:sdtPr>
            <w:rPr>
              <w:rFonts w:ascii="Calibri" w:hAnsi="Calibri" w:cs="Calibri"/>
              <w:b/>
              <w:sz w:val="22"/>
              <w:szCs w:val="22"/>
            </w:rPr>
            <w:id w:val="-11999626"/>
            <w:showingPlcHdr/>
          </w:sdtPr>
          <w:sdtContent>
            <w:tc>
              <w:tcPr>
                <w:tcW w:w="10374" w:type="dxa"/>
                <w:vAlign w:val="center"/>
              </w:tcPr>
              <w:p w14:paraId="3BDB575A" w14:textId="535F0FE6" w:rsidR="00B75E0A" w:rsidRPr="00DE32C2" w:rsidRDefault="00552384" w:rsidP="00552384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2F756A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0"/>
        <w:gridCol w:w="1368"/>
        <w:gridCol w:w="1264"/>
      </w:tblGrid>
      <w:tr w:rsidR="004E0A6B" w:rsidRPr="00DE32C2" w14:paraId="05DCEB2E" w14:textId="77777777" w:rsidTr="00C91C1C">
        <w:trPr>
          <w:cantSplit/>
          <w:trHeight w:hRule="exact" w:val="505"/>
        </w:trPr>
        <w:tc>
          <w:tcPr>
            <w:tcW w:w="10373" w:type="dxa"/>
            <w:gridSpan w:val="3"/>
            <w:shd w:val="clear" w:color="auto" w:fill="218DCB"/>
            <w:vAlign w:val="center"/>
          </w:tcPr>
          <w:p w14:paraId="27F1E4A2" w14:textId="3B46C200" w:rsidR="006271BF" w:rsidRPr="00B41E2C" w:rsidRDefault="00492C27" w:rsidP="00AF08A5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10"/>
                <w:sz w:val="22"/>
                <w:szCs w:val="22"/>
              </w:rPr>
              <w:t>PSYCHIATRIC PRESENTATION</w:t>
            </w:r>
          </w:p>
        </w:tc>
      </w:tr>
      <w:tr w:rsidR="004E0A6B" w:rsidRPr="00DE32C2" w14:paraId="561E10F8" w14:textId="77777777" w:rsidTr="00C91C1C">
        <w:trPr>
          <w:cantSplit/>
          <w:trHeight w:hRule="exact" w:val="712"/>
        </w:trPr>
        <w:tc>
          <w:tcPr>
            <w:tcW w:w="10373" w:type="dxa"/>
            <w:gridSpan w:val="3"/>
            <w:vAlign w:val="center"/>
          </w:tcPr>
          <w:p w14:paraId="1961E99E" w14:textId="5C4C19CE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ovide a narrative summary of the patient’s psychiatric presentation.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82193257"/>
              <w:showingPlcHdr/>
            </w:sdtPr>
            <w:sdtContent>
              <w:p w14:paraId="71EDFE77" w14:textId="149D0645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E86D1A5" w14:textId="452590AA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DE02CB" w14:textId="677BF48E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0A6B" w:rsidRPr="00DE32C2" w14:paraId="69AF814E" w14:textId="77777777" w:rsidTr="00C91C1C">
        <w:trPr>
          <w:cantSplit/>
          <w:trHeight w:hRule="exact" w:val="487"/>
        </w:trPr>
        <w:tc>
          <w:tcPr>
            <w:tcW w:w="7688" w:type="dxa"/>
            <w:vAlign w:val="center"/>
          </w:tcPr>
          <w:p w14:paraId="097DBE30" w14:textId="7777777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71213A"/>
            <w:vAlign w:val="center"/>
          </w:tcPr>
          <w:p w14:paraId="0A765A35" w14:textId="11FE9BFA" w:rsidR="006271BF" w:rsidRPr="00C91C1C" w:rsidRDefault="006271BF" w:rsidP="006271BF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71213A"/>
            <w:vAlign w:val="center"/>
          </w:tcPr>
          <w:p w14:paraId="6117D0BB" w14:textId="6FB28728" w:rsidR="006271BF" w:rsidRPr="00C91C1C" w:rsidRDefault="006271BF" w:rsidP="006271BF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E0A6B" w:rsidRPr="00DE32C2" w14:paraId="61E069EA" w14:textId="77777777" w:rsidTr="00C91C1C">
        <w:trPr>
          <w:cantSplit/>
          <w:trHeight w:hRule="exact" w:val="631"/>
        </w:trPr>
        <w:tc>
          <w:tcPr>
            <w:tcW w:w="7688" w:type="dxa"/>
            <w:vAlign w:val="center"/>
          </w:tcPr>
          <w:p w14:paraId="5628DDE3" w14:textId="4685ACB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re been any crisis or signs of decompensation since the last monthly repor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6" w:type="dxa"/>
                <w:vAlign w:val="center"/>
              </w:tcPr>
              <w:p w14:paraId="28B3BC4F" w14:textId="5507EDC2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9" w:type="dxa"/>
                <w:vAlign w:val="center"/>
              </w:tcPr>
              <w:p w14:paraId="652F47BF" w14:textId="0F101515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39B76B9" w14:textId="77777777" w:rsidTr="00C91C1C">
        <w:trPr>
          <w:cantSplit/>
          <w:trHeight w:hRule="exact" w:val="784"/>
        </w:trPr>
        <w:tc>
          <w:tcPr>
            <w:tcW w:w="7688" w:type="dxa"/>
            <w:vAlign w:val="center"/>
          </w:tcPr>
          <w:p w14:paraId="7A446307" w14:textId="113FB11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re been any need of outreach interventions to maintain the patient in treatmen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6" w:type="dxa"/>
                <w:vAlign w:val="center"/>
              </w:tcPr>
              <w:p w14:paraId="083821C7" w14:textId="04EB0783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9" w:type="dxa"/>
                <w:vAlign w:val="center"/>
              </w:tcPr>
              <w:p w14:paraId="76E8FF6A" w14:textId="3192AE84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056C97E" w14:textId="77777777" w:rsidTr="005778C0">
        <w:trPr>
          <w:cantSplit/>
          <w:trHeight w:hRule="exact" w:val="784"/>
        </w:trPr>
        <w:tc>
          <w:tcPr>
            <w:tcW w:w="7688" w:type="dxa"/>
            <w:vAlign w:val="center"/>
          </w:tcPr>
          <w:p w14:paraId="5F0A9397" w14:textId="03368592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presented any signs </w:t>
            </w:r>
            <w:r w:rsidR="00C1113B" w:rsidRPr="00C1113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r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made any statements of </w:t>
            </w:r>
            <w:r w:rsidR="005778C0">
              <w:rPr>
                <w:rFonts w:ascii="Calibri" w:hAnsi="Calibri" w:cs="Calibri"/>
                <w:sz w:val="22"/>
                <w:szCs w:val="22"/>
              </w:rPr>
              <w:t>Danger to Self(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DTS</w:t>
            </w:r>
            <w:r w:rsidR="005778C0">
              <w:rPr>
                <w:rFonts w:ascii="Calibri" w:hAnsi="Calibri" w:cs="Calibri"/>
                <w:sz w:val="22"/>
                <w:szCs w:val="22"/>
              </w:rPr>
              <w:t>)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/</w:t>
            </w:r>
            <w:r w:rsidR="005778C0">
              <w:rPr>
                <w:rFonts w:ascii="Calibri" w:hAnsi="Calibri" w:cs="Calibri"/>
                <w:sz w:val="22"/>
                <w:szCs w:val="22"/>
              </w:rPr>
              <w:t>Danger to Others (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DTO</w:t>
            </w:r>
            <w:r w:rsidR="005778C0">
              <w:rPr>
                <w:rFonts w:ascii="Calibri" w:hAnsi="Calibri" w:cs="Calibri"/>
                <w:sz w:val="22"/>
                <w:szCs w:val="22"/>
              </w:rPr>
              <w:t>)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691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6" w:type="dxa"/>
                <w:vAlign w:val="center"/>
              </w:tcPr>
              <w:p w14:paraId="4F10848D" w14:textId="36EAA7A7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9" w:type="dxa"/>
                <w:vAlign w:val="center"/>
              </w:tcPr>
              <w:p w14:paraId="06720C84" w14:textId="39E59D6F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2651B1B" w14:textId="77777777" w:rsidTr="00AB310F">
        <w:trPr>
          <w:cantSplit/>
          <w:trHeight w:hRule="exact" w:val="739"/>
        </w:trPr>
        <w:tc>
          <w:tcPr>
            <w:tcW w:w="10373" w:type="dxa"/>
            <w:gridSpan w:val="3"/>
            <w:vAlign w:val="center"/>
          </w:tcPr>
          <w:p w14:paraId="58F8F894" w14:textId="195B6EC6" w:rsidR="006271BF" w:rsidRPr="00DE32C2" w:rsidRDefault="006271BF" w:rsidP="006271BF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f yes to any of the above questions, please provide the date PSRB and AHCCCS were immediately notified                __/__/____</w:t>
            </w:r>
          </w:p>
        </w:tc>
      </w:tr>
      <w:tr w:rsidR="004E0A6B" w:rsidRPr="00DE32C2" w14:paraId="3BAFD961" w14:textId="77777777" w:rsidTr="00C91C1C">
        <w:trPr>
          <w:cantSplit/>
          <w:trHeight w:hRule="exact" w:val="469"/>
        </w:trPr>
        <w:sdt>
          <w:sdtPr>
            <w:rPr>
              <w:rFonts w:ascii="Calibri" w:hAnsi="Calibri" w:cs="Calibri"/>
              <w:sz w:val="22"/>
              <w:szCs w:val="22"/>
            </w:rPr>
            <w:id w:val="-681208231"/>
            <w:showingPlcHdr/>
          </w:sdtPr>
          <w:sdtContent>
            <w:tc>
              <w:tcPr>
                <w:tcW w:w="10373" w:type="dxa"/>
                <w:gridSpan w:val="3"/>
                <w:vAlign w:val="center"/>
              </w:tcPr>
              <w:p w14:paraId="679E36F9" w14:textId="20EBCA1C" w:rsidR="00552384" w:rsidRPr="00DE32C2" w:rsidRDefault="00552384" w:rsidP="006271B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09C3EC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0"/>
        <w:gridCol w:w="1221"/>
        <w:gridCol w:w="1411"/>
      </w:tblGrid>
      <w:tr w:rsidR="001F0556" w:rsidRPr="00DE32C2" w14:paraId="34674605" w14:textId="77777777" w:rsidTr="00C91C1C">
        <w:trPr>
          <w:cantSplit/>
          <w:trHeight w:hRule="exact" w:val="640"/>
        </w:trPr>
        <w:tc>
          <w:tcPr>
            <w:tcW w:w="10373" w:type="dxa"/>
            <w:gridSpan w:val="3"/>
            <w:shd w:val="clear" w:color="auto" w:fill="218DCB"/>
            <w:vAlign w:val="center"/>
          </w:tcPr>
          <w:p w14:paraId="6C71CA21" w14:textId="7F458031" w:rsidR="001F0556" w:rsidRPr="00B41E2C" w:rsidRDefault="00492C27" w:rsidP="00794B06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NSWER ALL QUESTIONS AND PROVIDE EXPLANATORY COMMENTS FOR EACH SECTION WHEN POTENTIAL CONCERNS ARE INDICATED</w:t>
            </w:r>
          </w:p>
          <w:p w14:paraId="7016C3ED" w14:textId="77777777" w:rsidR="001F0556" w:rsidRPr="00B41E2C" w:rsidRDefault="001F0556" w:rsidP="003016B6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52A5" w:rsidRPr="00DE32C2" w14:paraId="3BDB575E" w14:textId="77777777" w:rsidTr="00C91C1C">
        <w:trPr>
          <w:cantSplit/>
          <w:trHeight w:hRule="exact" w:val="478"/>
        </w:trPr>
        <w:tc>
          <w:tcPr>
            <w:tcW w:w="10373" w:type="dxa"/>
            <w:gridSpan w:val="3"/>
            <w:shd w:val="clear" w:color="auto" w:fill="71213A"/>
            <w:vAlign w:val="center"/>
          </w:tcPr>
          <w:p w14:paraId="3BDB575D" w14:textId="04467831" w:rsidR="00EB52A5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INDIVIDUALIZED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 CONDITIONS OF RELEASE</w:t>
            </w:r>
          </w:p>
        </w:tc>
      </w:tr>
      <w:tr w:rsidR="005E43F8" w:rsidRPr="00DE32C2" w14:paraId="3BDB5762" w14:textId="2FC3ECC1" w:rsidTr="00C91C1C">
        <w:trPr>
          <w:cantSplit/>
          <w:trHeight w:hRule="exact" w:val="838"/>
        </w:trPr>
        <w:tc>
          <w:tcPr>
            <w:tcW w:w="10373" w:type="dxa"/>
            <w:gridSpan w:val="3"/>
            <w:vAlign w:val="center"/>
          </w:tcPr>
          <w:p w14:paraId="5494D12E" w14:textId="30FB5030" w:rsidR="005E43F8" w:rsidRPr="00DE32C2" w:rsidRDefault="00702F65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ist the Specific Conditions 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of Releas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74975005"/>
              <w:showingPlcHdr/>
            </w:sdtPr>
            <w:sdtContent>
              <w:p w14:paraId="3BDB5761" w14:textId="0BDCCEEF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105488" w:rsidRPr="00DE32C2" w14:paraId="3BDB5766" w14:textId="77777777" w:rsidTr="00C91C1C">
        <w:trPr>
          <w:cantSplit/>
          <w:trHeight w:hRule="exact" w:val="550"/>
        </w:trPr>
        <w:tc>
          <w:tcPr>
            <w:tcW w:w="7688" w:type="dxa"/>
            <w:vAlign w:val="center"/>
          </w:tcPr>
          <w:p w14:paraId="3BDB5763" w14:textId="638F6D25" w:rsidR="00105488" w:rsidRPr="00DE32C2" w:rsidRDefault="00105488" w:rsidP="001F05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71213A"/>
            <w:vAlign w:val="center"/>
          </w:tcPr>
          <w:p w14:paraId="3BDB5764" w14:textId="767BD1BC" w:rsidR="00105488" w:rsidRPr="00C91C1C" w:rsidRDefault="005E43F8" w:rsidP="00105488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441" w:type="dxa"/>
            <w:shd w:val="clear" w:color="auto" w:fill="71213A"/>
            <w:vAlign w:val="center"/>
          </w:tcPr>
          <w:p w14:paraId="3BDB5765" w14:textId="0C1B4CE1" w:rsidR="00105488" w:rsidRPr="00C91C1C" w:rsidRDefault="005E43F8" w:rsidP="00105488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05488" w:rsidRPr="00DE32C2" w14:paraId="3BDB576A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7" w14:textId="57CD990D" w:rsidR="00105488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residen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ce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conditions outlined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68" w14:textId="77777777" w:rsidR="00105488" w:rsidRPr="00DE32C2" w:rsidRDefault="00105488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69" w14:textId="77777777" w:rsidR="00105488" w:rsidRPr="00DE32C2" w:rsidRDefault="005E43F8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6E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B" w14:textId="190BCEA8" w:rsidR="00ED63EE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’s residence contacted the clinical team with any concerns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6C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6D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72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F" w14:textId="3AC5B133" w:rsidR="00ED63EE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treatment team spoken with staff/family members at the residence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vAlign w:val="center"/>
              </w:tcPr>
              <w:p w14:paraId="3BDB5770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vAlign w:val="center"/>
              </w:tcPr>
              <w:p w14:paraId="3BDB5771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75" w14:textId="77777777" w:rsidTr="00C91C1C">
        <w:trPr>
          <w:cantSplit/>
          <w:trHeight w:hRule="exact" w:val="640"/>
        </w:trPr>
        <w:tc>
          <w:tcPr>
            <w:tcW w:w="10373" w:type="dxa"/>
            <w:gridSpan w:val="3"/>
            <w:vAlign w:val="center"/>
          </w:tcPr>
          <w:p w14:paraId="3BDB5773" w14:textId="02384DFB" w:rsidR="00ED63EE" w:rsidRPr="00DE32C2" w:rsidRDefault="00000000" w:rsidP="00ED63E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51446638"/>
                <w:showingPlcHdr/>
                <w:text/>
              </w:sdtPr>
              <w:sdtContent>
                <w:r w:rsidR="000C1B2D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0C1B2D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74" w14:textId="0E5BA89D" w:rsidR="00ED63EE" w:rsidRPr="00DE32C2" w:rsidRDefault="00ED63EE" w:rsidP="00ED63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BD0EAE" w14:textId="77777777" w:rsidR="00C91C1C" w:rsidRDefault="00C91C1C"/>
    <w:p w14:paraId="1D3ED407" w14:textId="77777777" w:rsidR="00C91C1C" w:rsidRDefault="00C91C1C"/>
    <w:tbl>
      <w:tblPr>
        <w:tblStyle w:val="TableGrid"/>
        <w:tblW w:w="5162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3"/>
        <w:gridCol w:w="162"/>
        <w:gridCol w:w="1059"/>
        <w:gridCol w:w="1672"/>
      </w:tblGrid>
      <w:tr w:rsidR="00415F5F" w:rsidRPr="00DE32C2" w14:paraId="3BDB5777" w14:textId="77777777" w:rsidTr="00B41E2C">
        <w:trPr>
          <w:cantSplit/>
          <w:trHeight w:hRule="exact" w:val="820"/>
        </w:trPr>
        <w:tc>
          <w:tcPr>
            <w:tcW w:w="10644" w:type="dxa"/>
            <w:gridSpan w:val="4"/>
            <w:shd w:val="clear" w:color="auto" w:fill="218DCB"/>
            <w:vAlign w:val="center"/>
          </w:tcPr>
          <w:p w14:paraId="7589EA23" w14:textId="4165DA92" w:rsidR="00113DFF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 xml:space="preserve">PSYCHIATRIC TREATMENT AND MONITORING                                                                                                    </w:t>
            </w:r>
          </w:p>
          <w:p w14:paraId="3BDB5776" w14:textId="4CB74213" w:rsidR="00415F5F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(ATTACH THE PSYCHIATRIST’S PROGRESS NOTES FOR THIS REPORTING PERIOD TO THIS REPORT)</w:t>
            </w:r>
          </w:p>
        </w:tc>
      </w:tr>
      <w:tr w:rsidR="00745356" w:rsidRPr="00DE32C2" w14:paraId="1003A118" w14:textId="77777777" w:rsidTr="00C91C1C">
        <w:trPr>
          <w:cantSplit/>
          <w:trHeight w:hRule="exact" w:val="433"/>
        </w:trPr>
        <w:tc>
          <w:tcPr>
            <w:tcW w:w="7688" w:type="dxa"/>
            <w:vAlign w:val="center"/>
          </w:tcPr>
          <w:p w14:paraId="7E2E1C16" w14:textId="2973C49C" w:rsidR="00745356" w:rsidRPr="00DE32C2" w:rsidRDefault="00745356" w:rsidP="0055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71213A"/>
            <w:vAlign w:val="center"/>
          </w:tcPr>
          <w:p w14:paraId="49F86DDB" w14:textId="7E193A05" w:rsidR="00745356" w:rsidRPr="00C91C1C" w:rsidRDefault="00745356" w:rsidP="00A21CB3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5A9B39C2" w14:textId="421CB400" w:rsidR="00745356" w:rsidRPr="00C91C1C" w:rsidRDefault="00745356" w:rsidP="00A21CB3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A21CB3" w:rsidRPr="00DE32C2" w14:paraId="3BDB577F" w14:textId="77777777" w:rsidTr="00451A9B">
        <w:trPr>
          <w:cantSplit/>
          <w:trHeight w:hRule="exact" w:val="595"/>
        </w:trPr>
        <w:tc>
          <w:tcPr>
            <w:tcW w:w="7688" w:type="dxa"/>
            <w:vAlign w:val="center"/>
          </w:tcPr>
          <w:p w14:paraId="3BDB577C" w14:textId="3A77116D" w:rsidR="00A21CB3" w:rsidRPr="00DE32C2" w:rsidRDefault="00A21CB3" w:rsidP="005F2A6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complied with ALL psychiatric treatment conditions outlined </w:t>
            </w:r>
            <w:r w:rsidR="00A00E1F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in the approved CRP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gridSpan w:val="2"/>
                <w:vAlign w:val="center"/>
              </w:tcPr>
              <w:p w14:paraId="3BDB577D" w14:textId="77777777" w:rsidR="00A21CB3" w:rsidRPr="00DE32C2" w:rsidRDefault="00A21CB3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2" w:type="dxa"/>
                <w:vAlign w:val="center"/>
              </w:tcPr>
              <w:p w14:paraId="3BDB577E" w14:textId="77777777" w:rsidR="00A21CB3" w:rsidRPr="00DE32C2" w:rsidRDefault="00A21CB3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66F4" w:rsidRPr="00DE32C2" w14:paraId="3BDB5783" w14:textId="77777777" w:rsidTr="00451A9B">
        <w:trPr>
          <w:cantSplit/>
          <w:trHeight w:hRule="exact" w:val="541"/>
        </w:trPr>
        <w:tc>
          <w:tcPr>
            <w:tcW w:w="10644" w:type="dxa"/>
            <w:gridSpan w:val="4"/>
            <w:vAlign w:val="center"/>
          </w:tcPr>
          <w:p w14:paraId="3BDB5780" w14:textId="63EBBE9C" w:rsidR="00E566F4" w:rsidRPr="00DE32C2" w:rsidRDefault="00E566F4" w:rsidP="005F2A6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s of psychiatric</w:t>
            </w:r>
            <w:r w:rsidR="00A052D2" w:rsidRPr="00DE32C2">
              <w:rPr>
                <w:rFonts w:ascii="Calibri" w:hAnsi="Calibri" w:cs="Calibri"/>
                <w:sz w:val="22"/>
                <w:szCs w:val="22"/>
              </w:rPr>
              <w:t xml:space="preserve"> visit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s this month:</w:t>
            </w:r>
          </w:p>
          <w:p w14:paraId="3BDB5781" w14:textId="416EF599" w:rsidR="00E566F4" w:rsidRPr="00DE32C2" w:rsidRDefault="00E566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DB5782" w14:textId="77777777" w:rsidR="00E566F4" w:rsidRPr="00DE32C2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1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6F4"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52384" w:rsidRPr="00DE32C2" w14:paraId="6DAB0C3D" w14:textId="77777777" w:rsidTr="00451A9B">
        <w:trPr>
          <w:cantSplit/>
          <w:trHeight w:hRule="exact" w:val="568"/>
        </w:trPr>
        <w:sdt>
          <w:sdtPr>
            <w:rPr>
              <w:rFonts w:ascii="Calibri" w:hAnsi="Calibri" w:cs="Calibri"/>
              <w:sz w:val="22"/>
              <w:szCs w:val="22"/>
            </w:rPr>
            <w:id w:val="596452356"/>
            <w:showingPlcHdr/>
          </w:sdtPr>
          <w:sdtContent>
            <w:tc>
              <w:tcPr>
                <w:tcW w:w="10644" w:type="dxa"/>
                <w:gridSpan w:val="4"/>
                <w:vAlign w:val="center"/>
              </w:tcPr>
              <w:p w14:paraId="16845484" w14:textId="039B15B6" w:rsidR="00552384" w:rsidRPr="00DE32C2" w:rsidRDefault="00552384" w:rsidP="0055238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A7BE9" w:rsidRPr="00DE32C2" w14:paraId="48E4A131" w14:textId="77777777" w:rsidTr="00B41E2C">
        <w:trPr>
          <w:cantSplit/>
          <w:trHeight w:hRule="exact" w:val="550"/>
        </w:trPr>
        <w:tc>
          <w:tcPr>
            <w:tcW w:w="10644" w:type="dxa"/>
            <w:gridSpan w:val="4"/>
            <w:shd w:val="clear" w:color="auto" w:fill="218DCB"/>
            <w:vAlign w:val="center"/>
          </w:tcPr>
          <w:p w14:paraId="16013F43" w14:textId="6053169F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MEDICATI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  <w:shd w:val="clear" w:color="auto" w:fill="A6A6A6" w:themeFill="background1" w:themeFillShade="A6"/>
              </w:rPr>
              <w:t xml:space="preserve">ONS 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ND MONITORING</w:t>
            </w:r>
          </w:p>
        </w:tc>
      </w:tr>
      <w:tr w:rsidR="004A7BE9" w:rsidRPr="00DE32C2" w14:paraId="5E0AF627" w14:textId="77777777" w:rsidTr="00451A9B">
        <w:trPr>
          <w:cantSplit/>
          <w:trHeight w:hRule="exact" w:val="847"/>
        </w:trPr>
        <w:tc>
          <w:tcPr>
            <w:tcW w:w="10644" w:type="dxa"/>
            <w:gridSpan w:val="4"/>
            <w:vAlign w:val="center"/>
          </w:tcPr>
          <w:p w14:paraId="592CB449" w14:textId="77777777" w:rsidR="004A7BE9" w:rsidRPr="00DE32C2" w:rsidRDefault="004A7BE9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ist </w:t>
            </w:r>
            <w:r w:rsidR="00B17E0D" w:rsidRPr="00DE32C2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current medications including dosage and frequency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70783672"/>
              <w:showingPlcHdr/>
            </w:sdtPr>
            <w:sdtContent>
              <w:p w14:paraId="7C0B716A" w14:textId="5E18185B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A7BE9" w:rsidRPr="00DE32C2" w14:paraId="4AA5A0AE" w14:textId="77777777" w:rsidTr="00C91C1C">
        <w:trPr>
          <w:cantSplit/>
          <w:trHeight w:hRule="exact" w:val="568"/>
        </w:trPr>
        <w:tc>
          <w:tcPr>
            <w:tcW w:w="7855" w:type="dxa"/>
            <w:gridSpan w:val="2"/>
            <w:vAlign w:val="center"/>
          </w:tcPr>
          <w:p w14:paraId="2CB1ED06" w14:textId="4B14C88B" w:rsidR="004A7BE9" w:rsidRPr="00DE32C2" w:rsidRDefault="004A7BE9" w:rsidP="00A00E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71213A"/>
            <w:vAlign w:val="center"/>
          </w:tcPr>
          <w:p w14:paraId="40DED31A" w14:textId="77777777" w:rsidR="004A7BE9" w:rsidRPr="00C91C1C" w:rsidRDefault="004A7BE9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4705F570" w14:textId="0B295DD9" w:rsidR="004A7BE9" w:rsidRPr="00C91C1C" w:rsidRDefault="004A7BE9" w:rsidP="007F5AE5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4A5FA58B" w14:textId="77777777" w:rsidTr="00C91C1C">
        <w:trPr>
          <w:cantSplit/>
          <w:trHeight w:hRule="exact" w:val="676"/>
        </w:trPr>
        <w:tc>
          <w:tcPr>
            <w:tcW w:w="7855" w:type="dxa"/>
            <w:gridSpan w:val="2"/>
            <w:vAlign w:val="center"/>
          </w:tcPr>
          <w:p w14:paraId="4F1208A1" w14:textId="507A39BF" w:rsidR="004A7BE9" w:rsidRPr="00DE32C2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ve there been any problems obtaining psychotropic medications for the patien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vAlign w:val="center"/>
              </w:tcPr>
              <w:p w14:paraId="01E1E507" w14:textId="77777777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A28E5" w14:textId="1A7E0178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0103BEE8" w14:textId="77777777" w:rsidTr="00C91C1C">
        <w:trPr>
          <w:cantSplit/>
          <w:trHeight w:hRule="exact" w:val="496"/>
        </w:trPr>
        <w:tc>
          <w:tcPr>
            <w:tcW w:w="7855" w:type="dxa"/>
            <w:gridSpan w:val="2"/>
            <w:vAlign w:val="center"/>
          </w:tcPr>
          <w:p w14:paraId="2BD99643" w14:textId="363075CE" w:rsidR="004A7BE9" w:rsidRPr="00DE32C2" w:rsidRDefault="00F81453" w:rsidP="004A7BE9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 xml:space="preserve">Have there been any changes in medication since the last report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123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vAlign w:val="center"/>
              </w:tcPr>
              <w:p w14:paraId="556641CF" w14:textId="63740210" w:rsidR="004A7BE9" w:rsidRPr="00DE32C2" w:rsidRDefault="00DE610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2E83A" w14:textId="50C14409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325DD3D5" w14:textId="77777777" w:rsidTr="00C91C1C">
        <w:trPr>
          <w:cantSplit/>
          <w:trHeight w:hRule="exact" w:val="874"/>
        </w:trPr>
        <w:tc>
          <w:tcPr>
            <w:tcW w:w="7855" w:type="dxa"/>
            <w:gridSpan w:val="2"/>
            <w:vAlign w:val="center"/>
          </w:tcPr>
          <w:p w14:paraId="091F75B1" w14:textId="35426917" w:rsidR="004A7BE9" w:rsidRPr="00DE32C2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oes the patient take medication independently? If so,  how is medication adherence and medication </w:t>
            </w:r>
            <w:r w:rsidR="004D50E1" w:rsidRPr="00DE32C2">
              <w:rPr>
                <w:rFonts w:ascii="Calibri" w:hAnsi="Calibri" w:cs="Calibri"/>
                <w:sz w:val="22"/>
                <w:szCs w:val="22"/>
              </w:rPr>
              <w:t>supply monitored? Document in the comments section below</w:t>
            </w:r>
            <w:r w:rsidR="00E93CB2" w:rsidRPr="00DE32C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6F2B203" w14:textId="70F9E750" w:rsidR="004A7BE9" w:rsidRPr="00DE32C2" w:rsidRDefault="004A7BE9" w:rsidP="001476CE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supply monitored? Document in the comments section below</w:t>
            </w:r>
          </w:p>
          <w:p w14:paraId="7BF309FC" w14:textId="4448F185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E459D" w14:textId="19872743" w:rsidR="004A7BE9" w:rsidRPr="00DE32C2" w:rsidRDefault="004A7BE9" w:rsidP="001476CE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5D2FA97" w14:textId="77777777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057BD" w14:textId="5E30E9AB" w:rsidR="004A7BE9" w:rsidRPr="00DE32C2" w:rsidRDefault="004A7BE9" w:rsidP="001476CE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CB978D8" w14:textId="1A2797B0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BE9" w:rsidRPr="00DE32C2" w14:paraId="3BDB5787" w14:textId="77777777" w:rsidTr="00451A9B">
        <w:trPr>
          <w:cantSplit/>
          <w:trHeight w:hRule="exact" w:val="1081"/>
        </w:trPr>
        <w:tc>
          <w:tcPr>
            <w:tcW w:w="10644" w:type="dxa"/>
            <w:gridSpan w:val="4"/>
            <w:vAlign w:val="center"/>
          </w:tcPr>
          <w:p w14:paraId="3BDB5784" w14:textId="1C8412AF" w:rsidR="004A7BE9" w:rsidRPr="00DE32C2" w:rsidRDefault="00000000" w:rsidP="00AB2EB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1735320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86" w14:textId="08C095AB" w:rsidR="004A7BE9" w:rsidRPr="00DE32C2" w:rsidRDefault="004A7BE9" w:rsidP="00AB2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58D302" w14:textId="77777777" w:rsidR="00C91C1C" w:rsidRDefault="00C91C1C"/>
    <w:tbl>
      <w:tblPr>
        <w:tblStyle w:val="TableGrid"/>
        <w:tblW w:w="5162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0"/>
        <w:gridCol w:w="1060"/>
        <w:gridCol w:w="1676"/>
      </w:tblGrid>
      <w:tr w:rsidR="004A7BE9" w:rsidRPr="00DE32C2" w14:paraId="3BDB5789" w14:textId="77777777" w:rsidTr="00B41E2C">
        <w:trPr>
          <w:cantSplit/>
          <w:trHeight w:hRule="exact" w:val="505"/>
        </w:trPr>
        <w:tc>
          <w:tcPr>
            <w:tcW w:w="10644" w:type="dxa"/>
            <w:gridSpan w:val="3"/>
            <w:shd w:val="clear" w:color="auto" w:fill="218DCB"/>
            <w:vAlign w:val="center"/>
          </w:tcPr>
          <w:p w14:paraId="3BDB5788" w14:textId="2069B92A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OUTPATIENT PROVIDER</w:t>
            </w:r>
          </w:p>
        </w:tc>
      </w:tr>
      <w:tr w:rsidR="004A7BE9" w:rsidRPr="00DE32C2" w14:paraId="3BDB578D" w14:textId="77777777" w:rsidTr="00C91C1C">
        <w:trPr>
          <w:cantSplit/>
          <w:trHeight w:hRule="exact" w:val="442"/>
        </w:trPr>
        <w:tc>
          <w:tcPr>
            <w:tcW w:w="7855" w:type="dxa"/>
            <w:vAlign w:val="center"/>
          </w:tcPr>
          <w:p w14:paraId="3BDB578A" w14:textId="70293171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71213A"/>
            <w:vAlign w:val="center"/>
          </w:tcPr>
          <w:p w14:paraId="3BDB578B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3BDB578C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91" w14:textId="77777777" w:rsidTr="00C91C1C">
        <w:trPr>
          <w:cantSplit/>
          <w:trHeight w:hRule="exact" w:val="720"/>
        </w:trPr>
        <w:tc>
          <w:tcPr>
            <w:tcW w:w="7855" w:type="dxa"/>
            <w:vAlign w:val="center"/>
          </w:tcPr>
          <w:p w14:paraId="3BDB578E" w14:textId="11CD8F7B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Outpatient Provider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vAlign w:val="center"/>
              </w:tcPr>
              <w:p w14:paraId="3BDB578F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2" w:type="dxa"/>
                <w:vAlign w:val="center"/>
              </w:tcPr>
              <w:p w14:paraId="3BDB5790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19172F5F" w14:textId="77777777" w:rsidTr="00C91C1C">
        <w:trPr>
          <w:cantSplit/>
          <w:trHeight w:hRule="exact" w:val="577"/>
        </w:trPr>
        <w:tc>
          <w:tcPr>
            <w:tcW w:w="7855" w:type="dxa"/>
            <w:vAlign w:val="center"/>
          </w:tcPr>
          <w:p w14:paraId="391B0A0E" w14:textId="0AA90586" w:rsidR="004A7BE9" w:rsidRPr="00DE32C2" w:rsidRDefault="00000000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3569860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077" w:type="dxa"/>
            <w:vAlign w:val="center"/>
          </w:tcPr>
          <w:p w14:paraId="5D5D80C5" w14:textId="77777777" w:rsidR="004A7BE9" w:rsidRPr="00DE32C2" w:rsidRDefault="004A7BE9" w:rsidP="00523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6721DC8E" w14:textId="77777777" w:rsidR="004A7BE9" w:rsidRPr="00DE32C2" w:rsidRDefault="004A7BE9" w:rsidP="00523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9B4D32" w14:textId="77777777" w:rsidR="003A1E52" w:rsidRDefault="003A1E52">
      <w:pPr>
        <w:rPr>
          <w:rFonts w:ascii="Calibri" w:hAnsi="Calibri" w:cs="Calibri"/>
          <w:sz w:val="22"/>
          <w:szCs w:val="22"/>
        </w:rPr>
      </w:pPr>
    </w:p>
    <w:p w14:paraId="21FBDFEF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3672A715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4BCB49C7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5DAA1660" w14:textId="77777777" w:rsidR="00C91C1C" w:rsidRPr="00DE32C2" w:rsidRDefault="00C91C1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2"/>
        <w:gridCol w:w="1058"/>
        <w:gridCol w:w="1860"/>
      </w:tblGrid>
      <w:tr w:rsidR="004A7BE9" w:rsidRPr="00DE32C2" w14:paraId="3BDB5793" w14:textId="77777777" w:rsidTr="00B41E2C">
        <w:trPr>
          <w:cantSplit/>
          <w:trHeight w:hRule="exact" w:val="50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92" w14:textId="3CC53B33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ASE MANAG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  <w:shd w:val="clear" w:color="auto" w:fill="A6A6A6" w:themeFill="background1" w:themeFillShade="A6"/>
              </w:rPr>
              <w:t>E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MENT</w:t>
            </w:r>
          </w:p>
        </w:tc>
      </w:tr>
      <w:tr w:rsidR="004A7BE9" w:rsidRPr="00DE32C2" w14:paraId="3BDB5797" w14:textId="77777777" w:rsidTr="00C91C1C">
        <w:trPr>
          <w:cantSplit/>
          <w:trHeight w:hRule="exact" w:val="487"/>
        </w:trPr>
        <w:tc>
          <w:tcPr>
            <w:tcW w:w="7934" w:type="dxa"/>
            <w:vAlign w:val="center"/>
          </w:tcPr>
          <w:p w14:paraId="3BDB5794" w14:textId="6E7940D8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95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96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9B" w14:textId="77777777" w:rsidTr="004A1985">
        <w:trPr>
          <w:cantSplit/>
          <w:trHeight w:hRule="exact" w:val="757"/>
        </w:trPr>
        <w:tc>
          <w:tcPr>
            <w:tcW w:w="7934" w:type="dxa"/>
            <w:vAlign w:val="center"/>
          </w:tcPr>
          <w:p w14:paraId="3BDB5798" w14:textId="1606153D" w:rsidR="004A7BE9" w:rsidRPr="00DE32C2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ase management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14:paraId="3BDB5799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4" w:type="dxa"/>
                <w:vAlign w:val="center"/>
              </w:tcPr>
              <w:p w14:paraId="3BDB579A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9F" w14:textId="77777777" w:rsidTr="004A1985">
        <w:trPr>
          <w:cantSplit/>
          <w:trHeight w:hRule="exact" w:val="370"/>
        </w:trPr>
        <w:tc>
          <w:tcPr>
            <w:tcW w:w="10914" w:type="dxa"/>
            <w:gridSpan w:val="3"/>
            <w:vAlign w:val="center"/>
          </w:tcPr>
          <w:p w14:paraId="3BDB579C" w14:textId="0F61B831" w:rsidR="004A7BE9" w:rsidRPr="00DE32C2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s of </w:t>
            </w:r>
            <w:r w:rsidR="00E34082">
              <w:rPr>
                <w:rFonts w:ascii="Calibri" w:hAnsi="Calibri" w:cs="Calibri"/>
                <w:sz w:val="22"/>
                <w:szCs w:val="22"/>
              </w:rPr>
              <w:t xml:space="preserve">provider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case management contact this mon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024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B579D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6038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B579E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3BDB57A3" w14:textId="77777777" w:rsidTr="004A1985">
        <w:trPr>
          <w:cantSplit/>
          <w:trHeight w:hRule="exact" w:val="973"/>
        </w:trPr>
        <w:tc>
          <w:tcPr>
            <w:tcW w:w="10914" w:type="dxa"/>
            <w:gridSpan w:val="3"/>
            <w:vAlign w:val="center"/>
          </w:tcPr>
          <w:p w14:paraId="3BDB57A0" w14:textId="2317D8F5" w:rsidR="004A7BE9" w:rsidRPr="00DE32C2" w:rsidRDefault="00000000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6012309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A2" w14:textId="5F3A8049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294C05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38"/>
        <w:gridCol w:w="1059"/>
        <w:gridCol w:w="1863"/>
      </w:tblGrid>
      <w:tr w:rsidR="004A7BE9" w:rsidRPr="00DE32C2" w14:paraId="3BDB57A5" w14:textId="77777777" w:rsidTr="00B41E2C">
        <w:trPr>
          <w:cantSplit/>
          <w:trHeight w:hRule="exact" w:val="541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A4" w14:textId="53CACAE8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TRACTOR MONITORING</w:t>
            </w:r>
          </w:p>
        </w:tc>
      </w:tr>
      <w:tr w:rsidR="004A7BE9" w:rsidRPr="00DE32C2" w14:paraId="3BDB57A9" w14:textId="77777777" w:rsidTr="00C91C1C">
        <w:trPr>
          <w:cantSplit/>
          <w:trHeight w:hRule="exact" w:val="478"/>
        </w:trPr>
        <w:tc>
          <w:tcPr>
            <w:tcW w:w="7934" w:type="dxa"/>
            <w:vAlign w:val="center"/>
          </w:tcPr>
          <w:p w14:paraId="3BDB57A6" w14:textId="35CA1819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A7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A8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AD" w14:textId="77777777" w:rsidTr="004A1985">
        <w:trPr>
          <w:cantSplit/>
          <w:trHeight w:hRule="exact" w:val="676"/>
        </w:trPr>
        <w:tc>
          <w:tcPr>
            <w:tcW w:w="7934" w:type="dxa"/>
            <w:vAlign w:val="center"/>
          </w:tcPr>
          <w:p w14:paraId="3BDB57AA" w14:textId="4F3E632A" w:rsidR="004A7BE9" w:rsidRPr="00DE32C2" w:rsidRDefault="004A7BE9" w:rsidP="00585B8E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ontractor monitoring conditions outlined in the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14:paraId="3BDB57AB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4" w:type="dxa"/>
                <w:vAlign w:val="center"/>
              </w:tcPr>
              <w:p w14:paraId="3BDB57AC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1985" w:rsidRPr="00DE32C2" w14:paraId="3AB5200A" w14:textId="77777777" w:rsidTr="004A1985">
        <w:trPr>
          <w:cantSplit/>
          <w:trHeight w:hRule="exact" w:val="676"/>
        </w:trPr>
        <w:tc>
          <w:tcPr>
            <w:tcW w:w="10914" w:type="dxa"/>
            <w:gridSpan w:val="3"/>
            <w:vAlign w:val="center"/>
          </w:tcPr>
          <w:p w14:paraId="143E7257" w14:textId="45D6C266" w:rsidR="004A1985" w:rsidRDefault="004A1985" w:rsidP="004A19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826970">
              <w:rPr>
                <w:rFonts w:ascii="Calibri" w:hAnsi="Calibri" w:cs="Calibri"/>
                <w:sz w:val="22"/>
                <w:szCs w:val="22"/>
              </w:rPr>
              <w:t xml:space="preserve"> of, and type/location</w:t>
            </w:r>
            <w:r w:rsidR="00946D69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tractor </w:t>
            </w:r>
            <w:r w:rsidR="00946D69">
              <w:rPr>
                <w:rFonts w:ascii="Calibri" w:hAnsi="Calibri" w:cs="Calibri"/>
                <w:sz w:val="22"/>
                <w:szCs w:val="22"/>
              </w:rPr>
              <w:t>Care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54DE">
              <w:rPr>
                <w:rFonts w:ascii="Calibri" w:hAnsi="Calibri" w:cs="Calibri"/>
                <w:sz w:val="22"/>
                <w:szCs w:val="22"/>
              </w:rPr>
              <w:t>outre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 the member during the month</w:t>
            </w:r>
            <w:r w:rsidR="002E54DE">
              <w:rPr>
                <w:rFonts w:ascii="Calibri" w:hAnsi="Calibri" w:cs="Calibri"/>
                <w:sz w:val="22"/>
                <w:szCs w:val="22"/>
              </w:rPr>
              <w:t xml:space="preserve"> (face to face, teleconference, provider office, etc.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A7BE9" w:rsidRPr="00DE32C2" w14:paraId="3BDB57B1" w14:textId="77777777" w:rsidTr="002E54DE">
        <w:trPr>
          <w:cantSplit/>
          <w:trHeight w:hRule="exact" w:val="451"/>
        </w:trPr>
        <w:tc>
          <w:tcPr>
            <w:tcW w:w="10914" w:type="dxa"/>
            <w:gridSpan w:val="3"/>
            <w:vAlign w:val="center"/>
          </w:tcPr>
          <w:p w14:paraId="3BDB57AE" w14:textId="129BE1DD" w:rsidR="004A7BE9" w:rsidRPr="00DE32C2" w:rsidRDefault="00826970" w:rsidP="005238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on which the Contractor attended staffing for the member during the month: </w:t>
            </w:r>
          </w:p>
          <w:p w14:paraId="3BDB57B0" w14:textId="62584F14" w:rsidR="004A7BE9" w:rsidRPr="00DE32C2" w:rsidRDefault="004A7BE9" w:rsidP="00DF78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565248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3"/>
        <w:gridCol w:w="1060"/>
        <w:gridCol w:w="1857"/>
      </w:tblGrid>
      <w:tr w:rsidR="004A7BE9" w:rsidRPr="00DE32C2" w14:paraId="3BDB57CE" w14:textId="77777777" w:rsidTr="00B41E2C">
        <w:trPr>
          <w:cantSplit/>
          <w:trHeight w:val="422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CD" w14:textId="4648DE9F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EMPLOYMENT/EDUCATION/VOLUNTEERING</w:t>
            </w:r>
          </w:p>
        </w:tc>
      </w:tr>
      <w:tr w:rsidR="004A7BE9" w:rsidRPr="00DE32C2" w14:paraId="3BDB57D2" w14:textId="77777777" w:rsidTr="00C91C1C">
        <w:trPr>
          <w:cantSplit/>
          <w:trHeight w:val="20"/>
        </w:trPr>
        <w:tc>
          <w:tcPr>
            <w:tcW w:w="7934" w:type="dxa"/>
            <w:vAlign w:val="center"/>
          </w:tcPr>
          <w:p w14:paraId="3BDB57CF" w14:textId="3C2F764C" w:rsidR="004A7BE9" w:rsidRPr="00DE32C2" w:rsidRDefault="004A7BE9" w:rsidP="003E2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D0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D1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D6" w14:textId="77777777" w:rsidTr="004A1985">
        <w:trPr>
          <w:cantSplit/>
          <w:trHeight w:val="288"/>
        </w:trPr>
        <w:tc>
          <w:tcPr>
            <w:tcW w:w="7934" w:type="dxa"/>
            <w:vAlign w:val="center"/>
          </w:tcPr>
          <w:p w14:paraId="3BDB57D3" w14:textId="2951FE0A" w:rsidR="004A7BE9" w:rsidRPr="00DE32C2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s the patient volunteering, employed or attending school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14:paraId="3BDB57D4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4" w:type="dxa"/>
                <w:vAlign w:val="center"/>
              </w:tcPr>
              <w:p w14:paraId="3BDB57D5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D8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D7" w14:textId="4BA88BF3" w:rsidR="004A7BE9" w:rsidRPr="00DE32C2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f yes, please provide the name and address and hours per week spent on volunteering/employment/education. </w:t>
            </w:r>
          </w:p>
        </w:tc>
      </w:tr>
      <w:tr w:rsidR="004A7BE9" w:rsidRPr="00DE32C2" w14:paraId="3BDB57DA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D9" w14:textId="1C0DB7E1" w:rsidR="004A7BE9" w:rsidRPr="00DE32C2" w:rsidRDefault="00000000" w:rsidP="003E213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65984275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29F4E4C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1059"/>
        <w:gridCol w:w="1861"/>
      </w:tblGrid>
      <w:tr w:rsidR="004A7BE9" w:rsidRPr="00DE32C2" w14:paraId="3BDB57DC" w14:textId="77777777" w:rsidTr="00B41E2C">
        <w:trPr>
          <w:cantSplit/>
          <w:trHeight w:val="458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DB" w14:textId="05105A54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MMUNITY MEETINGS</w:t>
            </w:r>
          </w:p>
        </w:tc>
      </w:tr>
      <w:tr w:rsidR="004A7BE9" w:rsidRPr="00DE32C2" w14:paraId="3BDB57E0" w14:textId="77777777" w:rsidTr="00C91C1C">
        <w:trPr>
          <w:cantSplit/>
          <w:trHeight w:val="20"/>
        </w:trPr>
        <w:tc>
          <w:tcPr>
            <w:tcW w:w="7934" w:type="dxa"/>
            <w:vAlign w:val="center"/>
          </w:tcPr>
          <w:p w14:paraId="3BDB57DD" w14:textId="0A6B6B10" w:rsidR="004A7BE9" w:rsidRPr="00DE32C2" w:rsidRDefault="004A7BE9" w:rsidP="003E2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DE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DF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E4" w14:textId="77777777" w:rsidTr="004A1985">
        <w:trPr>
          <w:cantSplit/>
          <w:trHeight w:val="144"/>
        </w:trPr>
        <w:tc>
          <w:tcPr>
            <w:tcW w:w="7934" w:type="dxa"/>
            <w:vAlign w:val="center"/>
          </w:tcPr>
          <w:p w14:paraId="3BDB57E1" w14:textId="5553FAF8" w:rsidR="004A7BE9" w:rsidRPr="00DE32C2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ommunity meeting(s)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14:paraId="3BDB57E2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4" w:type="dxa"/>
                <w:vAlign w:val="center"/>
              </w:tcPr>
              <w:p w14:paraId="3BDB57E3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E6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E5" w14:textId="09D04F3E" w:rsidR="004A7BE9" w:rsidRPr="00DE32C2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s of community meetings this month.  </w:t>
            </w:r>
          </w:p>
        </w:tc>
      </w:tr>
      <w:tr w:rsidR="004A7BE9" w:rsidRPr="00DE32C2" w14:paraId="3BDB57E8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E7" w14:textId="11CFD9D5" w:rsidR="004A7BE9" w:rsidRPr="00DE32C2" w:rsidRDefault="00000000" w:rsidP="003E213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7452013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E595B58" w14:textId="77777777" w:rsidR="0033767E" w:rsidRPr="00DE32C2" w:rsidRDefault="0033767E">
      <w:pPr>
        <w:rPr>
          <w:rFonts w:ascii="Calibri" w:hAnsi="Calibri" w:cs="Calibri"/>
          <w:sz w:val="22"/>
          <w:szCs w:val="22"/>
        </w:rPr>
      </w:pPr>
    </w:p>
    <w:p w14:paraId="40C9EA1F" w14:textId="77777777" w:rsidR="0033767E" w:rsidRDefault="0033767E">
      <w:pPr>
        <w:rPr>
          <w:rFonts w:ascii="Calibri" w:hAnsi="Calibri" w:cs="Calibri"/>
          <w:sz w:val="22"/>
          <w:szCs w:val="22"/>
        </w:rPr>
      </w:pPr>
    </w:p>
    <w:p w14:paraId="5F1F3569" w14:textId="77777777" w:rsidR="00C91C1C" w:rsidRPr="00DE32C2" w:rsidRDefault="00C91C1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21"/>
        <w:gridCol w:w="1056"/>
        <w:gridCol w:w="1883"/>
      </w:tblGrid>
      <w:tr w:rsidR="004A7BE9" w:rsidRPr="00DE32C2" w14:paraId="3BDB57EB" w14:textId="77777777" w:rsidTr="00C91C1C">
        <w:trPr>
          <w:cantSplit/>
          <w:trHeight w:val="111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6EDABDD0" w14:textId="201338A1" w:rsidR="00AF08A5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 xml:space="preserve">SUBSTANCE USE TESTING   </w:t>
            </w:r>
          </w:p>
          <w:p w14:paraId="78153693" w14:textId="2AD51BA6" w:rsidR="00296BC8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ATTACH THE SUBSTANCE TESTING LABORATORY RECORDS </w:t>
            </w:r>
          </w:p>
          <w:p w14:paraId="3BDB57EA" w14:textId="6C649FD4" w:rsidR="004A7BE9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FOR THIS REPORTING PERIOD TO THIS REPORT)</w:t>
            </w:r>
          </w:p>
        </w:tc>
      </w:tr>
      <w:tr w:rsidR="004A7BE9" w:rsidRPr="00DE32C2" w14:paraId="3BDB57EF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EC" w14:textId="5FFD5F6F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71213A"/>
            <w:vAlign w:val="center"/>
          </w:tcPr>
          <w:p w14:paraId="3BDB57ED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8" w:type="dxa"/>
            <w:shd w:val="clear" w:color="auto" w:fill="71213A"/>
            <w:vAlign w:val="center"/>
          </w:tcPr>
          <w:p w14:paraId="3BDB57EE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F3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F0" w14:textId="6DE47CC5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random, unannounced substance testing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vAlign w:val="center"/>
              </w:tcPr>
              <w:p w14:paraId="3BDB57F1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8" w:type="dxa"/>
                <w:vAlign w:val="center"/>
              </w:tcPr>
              <w:p w14:paraId="3BDB57F2" w14:textId="612D874F" w:rsidR="004A7BE9" w:rsidRPr="00DE32C2" w:rsidRDefault="00E44E5A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F9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F8" w14:textId="71937AD7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(s) of substance  testing  this month</w:t>
            </w:r>
          </w:p>
        </w:tc>
      </w:tr>
      <w:tr w:rsidR="004A7BE9" w:rsidRPr="00DE32C2" w14:paraId="3BDB57FD" w14:textId="213C6B08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FA" w14:textId="41DC6BE3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Was any drug screen positive this month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vAlign w:val="center"/>
              </w:tcPr>
              <w:p w14:paraId="3BDB57FB" w14:textId="6F1534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8" w:type="dxa"/>
                <w:vAlign w:val="center"/>
              </w:tcPr>
              <w:p w14:paraId="3BDB57FC" w14:textId="00CF0696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00" w14:textId="7BC881D4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FE" w14:textId="499B0AF7" w:rsidR="004A7BE9" w:rsidRPr="00DE32C2" w:rsidRDefault="004537ED" w:rsidP="00287C4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If</w:t>
            </w:r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yes</w:t>
            </w:r>
            <w:r w:rsidR="00EB6B2C" w:rsidRPr="00DE32C2">
              <w:rPr>
                <w:rFonts w:ascii="Calibri" w:hAnsi="Calibri" w:cs="Calibri"/>
                <w:sz w:val="22"/>
                <w:szCs w:val="22"/>
              </w:rPr>
              <w:t>.</w:t>
            </w:r>
            <w:r w:rsidR="00EB6B2C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W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hat date was the PSRB notified of positive drug screen?</w:t>
            </w:r>
          </w:p>
          <w:p w14:paraId="3BDB57FF" w14:textId="6C5E60E3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BE9" w:rsidRPr="00DE32C2" w14:paraId="193821D4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087C077E" w14:textId="3D960210" w:rsidR="004A7BE9" w:rsidRPr="00DE32C2" w:rsidRDefault="00000000" w:rsidP="00287C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878810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B50F3AE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19"/>
        <w:gridCol w:w="1057"/>
        <w:gridCol w:w="1884"/>
      </w:tblGrid>
      <w:tr w:rsidR="004A7BE9" w:rsidRPr="00DE32C2" w14:paraId="3BDB5804" w14:textId="77777777" w:rsidTr="00C91C1C">
        <w:trPr>
          <w:cantSplit/>
          <w:trHeight w:val="48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803" w14:textId="20DBAD7B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THERAPEUTIC INTERVENTIONS</w:t>
            </w:r>
          </w:p>
        </w:tc>
      </w:tr>
      <w:tr w:rsidR="004A7BE9" w:rsidRPr="00DE32C2" w14:paraId="3BDB5808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805" w14:textId="7CF0D3F3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71213A"/>
            <w:vAlign w:val="center"/>
          </w:tcPr>
          <w:p w14:paraId="3BDB5806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8" w:type="dxa"/>
            <w:shd w:val="clear" w:color="auto" w:fill="71213A"/>
            <w:vAlign w:val="center"/>
          </w:tcPr>
          <w:p w14:paraId="3BDB5807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80C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809" w14:textId="671CE2DE" w:rsidR="004A7BE9" w:rsidRPr="00DE32C2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therapeutic intervention conditions outlined in the approved CR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vAlign w:val="center"/>
              </w:tcPr>
              <w:p w14:paraId="3BDB580A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8" w:type="dxa"/>
                <w:vAlign w:val="center"/>
              </w:tcPr>
              <w:p w14:paraId="3BDB580B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0E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80D" w14:textId="5A3856C2" w:rsidR="004A7BE9" w:rsidRPr="00DE32C2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s of therapy and other therapeutic interventions this month:</w:t>
            </w:r>
          </w:p>
        </w:tc>
      </w:tr>
      <w:tr w:rsidR="004A7BE9" w:rsidRPr="00DE32C2" w14:paraId="38D990DF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68EF2133" w14:textId="3E6530D6" w:rsidR="004A7BE9" w:rsidRPr="00DE32C2" w:rsidRDefault="00000000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3360790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BA141AF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25"/>
        <w:gridCol w:w="1057"/>
        <w:gridCol w:w="1878"/>
      </w:tblGrid>
      <w:tr w:rsidR="004A7BE9" w:rsidRPr="00DE32C2" w14:paraId="3BDB5810" w14:textId="77777777" w:rsidTr="00C91C1C">
        <w:trPr>
          <w:cantSplit/>
          <w:trHeight w:hRule="exact" w:val="433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80F" w14:textId="25038A27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VICTIM CONTACT</w:t>
            </w:r>
          </w:p>
        </w:tc>
      </w:tr>
      <w:tr w:rsidR="004A7BE9" w:rsidRPr="00DE32C2" w14:paraId="3BDB5814" w14:textId="77777777" w:rsidTr="00C91C1C">
        <w:trPr>
          <w:cantSplit/>
          <w:trHeight w:val="20"/>
        </w:trPr>
        <w:tc>
          <w:tcPr>
            <w:tcW w:w="7920" w:type="dxa"/>
            <w:vAlign w:val="center"/>
          </w:tcPr>
          <w:p w14:paraId="5606C5D6" w14:textId="5CE08E30" w:rsidR="004A7BE9" w:rsidRPr="00DE32C2" w:rsidRDefault="000746A0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Enter contact restrictions.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937793278"/>
              <w:showingPlcHdr/>
            </w:sdtPr>
            <w:sdtContent>
              <w:p w14:paraId="3BDB5811" w14:textId="2CD221F6" w:rsidR="000746A0" w:rsidRPr="00DE32C2" w:rsidRDefault="000746A0" w:rsidP="00296B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074" w:type="dxa"/>
            <w:shd w:val="clear" w:color="auto" w:fill="71213A"/>
            <w:vAlign w:val="center"/>
          </w:tcPr>
          <w:p w14:paraId="3BDB5812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0" w:type="dxa"/>
            <w:shd w:val="clear" w:color="auto" w:fill="71213A"/>
            <w:vAlign w:val="center"/>
          </w:tcPr>
          <w:p w14:paraId="3BDB5813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818" w14:textId="77777777" w:rsidTr="00C91C1C">
        <w:trPr>
          <w:cantSplit/>
          <w:trHeight w:val="20"/>
        </w:trPr>
        <w:tc>
          <w:tcPr>
            <w:tcW w:w="7920" w:type="dxa"/>
            <w:vAlign w:val="center"/>
          </w:tcPr>
          <w:p w14:paraId="3BDB5815" w14:textId="62E898D2" w:rsidR="004A7BE9" w:rsidRPr="00DE32C2" w:rsidRDefault="004A7BE9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complied with ALL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victim</w:t>
            </w:r>
            <w:proofErr w:type="gramEnd"/>
            <w:r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A33" w:rsidRPr="00DE32C2">
              <w:rPr>
                <w:rFonts w:ascii="Calibri" w:hAnsi="Calibri" w:cs="Calibri"/>
                <w:sz w:val="22"/>
                <w:szCs w:val="22"/>
              </w:rPr>
              <w:t xml:space="preserve">contact 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outlined in the approved CR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vAlign w:val="center"/>
              </w:tcPr>
              <w:p w14:paraId="3BDB5816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0" w:type="dxa"/>
                <w:vAlign w:val="center"/>
              </w:tcPr>
              <w:p w14:paraId="3BDB5817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1A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819" w14:textId="103BA2EF" w:rsidR="004A7BE9" w:rsidRPr="00DE32C2" w:rsidRDefault="00000000" w:rsidP="00296B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2094623"/>
                <w:showingPlcHdr/>
                <w:text/>
              </w:sdtPr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61D0DB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60"/>
      </w:tblGrid>
      <w:tr w:rsidR="004A7BE9" w:rsidRPr="00DE32C2" w14:paraId="3BDB581C" w14:textId="77777777" w:rsidTr="00C91C1C">
        <w:trPr>
          <w:cantSplit/>
          <w:trHeight w:val="539"/>
        </w:trPr>
        <w:tc>
          <w:tcPr>
            <w:tcW w:w="10914" w:type="dxa"/>
            <w:shd w:val="clear" w:color="auto" w:fill="218DCB"/>
            <w:vAlign w:val="center"/>
          </w:tcPr>
          <w:p w14:paraId="3BDB581B" w14:textId="77BCEE3E" w:rsidR="004A7BE9" w:rsidRPr="00B41E2C" w:rsidRDefault="00492C27" w:rsidP="00296BC8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RETURN VIA EMAIL BY THE 5TH OF THE MONTH TO</w:t>
            </w:r>
          </w:p>
        </w:tc>
      </w:tr>
      <w:tr w:rsidR="004A7BE9" w:rsidRPr="00DE32C2" w14:paraId="3BDB581F" w14:textId="77777777" w:rsidTr="00C91C1C">
        <w:trPr>
          <w:cantSplit/>
          <w:trHeight w:val="20"/>
        </w:trPr>
        <w:tc>
          <w:tcPr>
            <w:tcW w:w="10914" w:type="dxa"/>
            <w:vAlign w:val="center"/>
          </w:tcPr>
          <w:p w14:paraId="3BDB581E" w14:textId="109425F1" w:rsidR="004A7BE9" w:rsidRPr="003F6141" w:rsidRDefault="00F45ACE" w:rsidP="003F61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psrb</w:t>
            </w:r>
            <w:r w:rsidR="004A7BE9"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@azhs.gov</w:t>
            </w:r>
          </w:p>
        </w:tc>
      </w:tr>
      <w:tr w:rsidR="004A7BE9" w:rsidRPr="00DE32C2" w14:paraId="3BDB5823" w14:textId="77777777" w:rsidTr="00C91C1C">
        <w:trPr>
          <w:cantSplit/>
          <w:trHeight w:val="20"/>
        </w:trPr>
        <w:tc>
          <w:tcPr>
            <w:tcW w:w="10914" w:type="dxa"/>
            <w:vAlign w:val="center"/>
          </w:tcPr>
          <w:p w14:paraId="3BDB5822" w14:textId="21092717" w:rsidR="004A7BE9" w:rsidRPr="003F6141" w:rsidRDefault="004A7BE9" w:rsidP="003F61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Medicalmanagement@azahcccs.gov</w:t>
            </w:r>
          </w:p>
        </w:tc>
      </w:tr>
      <w:tr w:rsidR="004A7BE9" w:rsidRPr="00DE32C2" w14:paraId="3BDB5825" w14:textId="77777777" w:rsidTr="00C91C1C">
        <w:trPr>
          <w:cantSplit/>
          <w:trHeight w:val="431"/>
        </w:trPr>
        <w:tc>
          <w:tcPr>
            <w:tcW w:w="10914" w:type="dxa"/>
            <w:vAlign w:val="center"/>
          </w:tcPr>
          <w:p w14:paraId="3BDB5824" w14:textId="30A40386" w:rsidR="004A7BE9" w:rsidRPr="00DE32C2" w:rsidRDefault="004A7BE9" w:rsidP="00296B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atient’s Attorney Name and  email address:</w:t>
            </w:r>
          </w:p>
        </w:tc>
      </w:tr>
    </w:tbl>
    <w:p w14:paraId="375A6C4F" w14:textId="2D8EDC19" w:rsidR="0033767E" w:rsidRPr="00DE32C2" w:rsidRDefault="0033767E">
      <w:pPr>
        <w:rPr>
          <w:rFonts w:ascii="Calibri" w:hAnsi="Calibri" w:cs="Calibri"/>
          <w:sz w:val="22"/>
          <w:szCs w:val="22"/>
        </w:rPr>
      </w:pPr>
    </w:p>
    <w:p w14:paraId="5C9E746F" w14:textId="45E5BFDC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19FE263A" w14:textId="460D479A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0680B232" w14:textId="1240D413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5C14A14F" w14:textId="1E7D4DAF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481A0153" w14:textId="28B1A352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3"/>
        <w:gridCol w:w="2623"/>
        <w:gridCol w:w="525"/>
        <w:gridCol w:w="2469"/>
      </w:tblGrid>
      <w:tr w:rsidR="004A7BE9" w:rsidRPr="00DE32C2" w14:paraId="5E68C6D3" w14:textId="77777777" w:rsidTr="003F6141">
        <w:trPr>
          <w:cantSplit/>
          <w:trHeight w:val="530"/>
        </w:trPr>
        <w:tc>
          <w:tcPr>
            <w:tcW w:w="10914" w:type="dxa"/>
            <w:gridSpan w:val="4"/>
            <w:shd w:val="clear" w:color="auto" w:fill="218DCB"/>
            <w:vAlign w:val="center"/>
          </w:tcPr>
          <w:p w14:paraId="402173EB" w14:textId="55881A14" w:rsidR="004A7BE9" w:rsidRPr="00B41E2C" w:rsidRDefault="00492C27" w:rsidP="00296BC8">
            <w:pPr>
              <w:spacing w:after="0"/>
              <w:ind w:left="-9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REPORTER INFORMATION:</w:t>
            </w:r>
          </w:p>
        </w:tc>
      </w:tr>
      <w:tr w:rsidR="004A7BE9" w:rsidRPr="00DE32C2" w14:paraId="3BDB5827" w14:textId="77777777" w:rsidTr="003F6141">
        <w:trPr>
          <w:cantSplit/>
          <w:trHeight w:val="20"/>
        </w:trPr>
        <w:tc>
          <w:tcPr>
            <w:tcW w:w="8394" w:type="dxa"/>
            <w:gridSpan w:val="3"/>
            <w:vAlign w:val="center"/>
          </w:tcPr>
          <w:p w14:paraId="7D8CB703" w14:textId="59C2493B" w:rsidR="004A7BE9" w:rsidRPr="00DE32C2" w:rsidRDefault="004A7BE9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 of 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 xml:space="preserve">Provider Case Manager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Completing Report:  </w:t>
            </w:r>
          </w:p>
        </w:tc>
        <w:tc>
          <w:tcPr>
            <w:tcW w:w="2520" w:type="dxa"/>
            <w:vAlign w:val="center"/>
          </w:tcPr>
          <w:p w14:paraId="3BDB5826" w14:textId="4B150AE0" w:rsidR="004A7BE9" w:rsidRPr="00DE32C2" w:rsidRDefault="004A7BE9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ate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4A7BE9" w:rsidRPr="00DE32C2" w14:paraId="3BDB582A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3BDB5828" w14:textId="72DFB5E8" w:rsidR="004A7BE9" w:rsidRPr="00DE32C2" w:rsidRDefault="004A7BE9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Title 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>Provider Case Man</w:t>
            </w:r>
            <w:r w:rsidR="003179FD" w:rsidRPr="00DE32C2">
              <w:rPr>
                <w:rFonts w:ascii="Calibri" w:hAnsi="Calibri" w:cs="Calibri"/>
                <w:sz w:val="22"/>
                <w:szCs w:val="22"/>
              </w:rPr>
              <w:t>a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>ger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76263" w:rsidRPr="00DE32C2" w14:paraId="07E57DD1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4214059D" w14:textId="47F660CE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 have included monthly prescriber treatment note and results of required lab testing, where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applicable;</w:t>
            </w:r>
            <w:proofErr w:type="gramEnd"/>
          </w:p>
          <w:p w14:paraId="15283CAB" w14:textId="3DC8EBD1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 have verified the member’s attendance in treatment requirements not solely on the report of the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client;</w:t>
            </w:r>
            <w:proofErr w:type="gramEnd"/>
          </w:p>
          <w:p w14:paraId="3CF1A601" w14:textId="17833EB6" w:rsidR="00376263" w:rsidRPr="00DE32C2" w:rsidRDefault="00376263" w:rsidP="000135D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 have reported all non-compliance with the Board’s order, either in this report or separately in writing, all significant incident(s) and/or change(s) in mental health status since the last monthly</w:t>
            </w:r>
            <w:r w:rsidR="0016243A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report; and</w:t>
            </w:r>
          </w:p>
          <w:p w14:paraId="33ACD148" w14:textId="66E51D66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 have verified that all services were provided to the client as required in the Board’s order/treatment plan, or I have explained in this report why services were not provided.</w:t>
            </w:r>
          </w:p>
        </w:tc>
      </w:tr>
      <w:tr w:rsidR="004E78D0" w:rsidRPr="00DE32C2" w14:paraId="3C6FE97F" w14:textId="77777777" w:rsidTr="003F6141">
        <w:trPr>
          <w:cantSplit/>
          <w:trHeight w:val="20"/>
        </w:trPr>
        <w:tc>
          <w:tcPr>
            <w:tcW w:w="7854" w:type="dxa"/>
            <w:gridSpan w:val="2"/>
            <w:vAlign w:val="center"/>
          </w:tcPr>
          <w:p w14:paraId="138EAAA5" w14:textId="63354931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By Signing I am attesting the above to be true:</w:t>
            </w:r>
          </w:p>
          <w:p w14:paraId="4B317EBE" w14:textId="77777777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61612E80" w14:textId="54C04D06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rovider Case Manager Signature:</w:t>
            </w:r>
          </w:p>
        </w:tc>
        <w:tc>
          <w:tcPr>
            <w:tcW w:w="3060" w:type="dxa"/>
            <w:gridSpan w:val="2"/>
            <w:vAlign w:val="center"/>
          </w:tcPr>
          <w:p w14:paraId="3FA1C784" w14:textId="3B4EAFF0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Date:                              </w:t>
            </w:r>
          </w:p>
        </w:tc>
      </w:tr>
      <w:tr w:rsidR="00376263" w:rsidRPr="00DE32C2" w14:paraId="3BDB582C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3BDB582B" w14:textId="7394C048" w:rsidR="00376263" w:rsidRPr="00DE32C2" w:rsidRDefault="00376263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ame of Attending Practitioner:</w:t>
            </w:r>
          </w:p>
        </w:tc>
      </w:tr>
      <w:tr w:rsidR="004E78D0" w:rsidRPr="00DE32C2" w14:paraId="3BDB582F" w14:textId="77777777" w:rsidTr="003F6141">
        <w:trPr>
          <w:cantSplit/>
          <w:trHeight w:val="20"/>
        </w:trPr>
        <w:tc>
          <w:tcPr>
            <w:tcW w:w="5154" w:type="dxa"/>
            <w:vAlign w:val="center"/>
          </w:tcPr>
          <w:p w14:paraId="01D2EF73" w14:textId="17B43EE1" w:rsidR="004E78D0" w:rsidRPr="00DE32C2" w:rsidRDefault="004E78D0" w:rsidP="004E78D0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 of Contractor Care Manager:                        </w:t>
            </w:r>
          </w:p>
        </w:tc>
        <w:tc>
          <w:tcPr>
            <w:tcW w:w="5760" w:type="dxa"/>
            <w:gridSpan w:val="3"/>
            <w:vAlign w:val="center"/>
          </w:tcPr>
          <w:p w14:paraId="3BDB582D" w14:textId="78DCF7F4" w:rsidR="004E78D0" w:rsidRPr="00DE32C2" w:rsidRDefault="004E78D0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3BDB5832" w14:textId="23C2F436" w:rsidR="00415F5F" w:rsidRPr="00DE32C2" w:rsidRDefault="00415F5F" w:rsidP="001476CE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sectPr w:rsidR="00415F5F" w:rsidRPr="00DE32C2" w:rsidSect="004E78D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42D2" w14:textId="77777777" w:rsidR="008360A2" w:rsidRDefault="008360A2">
      <w:r>
        <w:separator/>
      </w:r>
    </w:p>
  </w:endnote>
  <w:endnote w:type="continuationSeparator" w:id="0">
    <w:p w14:paraId="28B9565A" w14:textId="77777777" w:rsidR="008360A2" w:rsidRDefault="008360A2">
      <w:r>
        <w:continuationSeparator/>
      </w:r>
    </w:p>
  </w:endnote>
  <w:endnote w:type="continuationNotice" w:id="1">
    <w:p w14:paraId="502F0ED8" w14:textId="77777777" w:rsidR="008360A2" w:rsidRDefault="008360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CD8B" w14:textId="12EB0029" w:rsidR="001872DE" w:rsidRDefault="001872DE" w:rsidP="00331CBB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="Calibri" w:hAnsi="Calibri" w:cs="Calibri"/>
        <w:b/>
        <w:color w:val="218DCB"/>
        <w:sz w:val="22"/>
        <w:szCs w:val="22"/>
      </w:rPr>
    </w:pPr>
    <w:r w:rsidRPr="001872DE">
      <w:rPr>
        <w:rFonts w:ascii="Calibri" w:hAnsi="Calibri" w:cs="Calibri"/>
        <w:b/>
        <w:color w:val="218DCB"/>
        <w:sz w:val="22"/>
        <w:szCs w:val="22"/>
      </w:rPr>
      <w:t>1021 – A</w:t>
    </w:r>
    <w:r w:rsidR="004C24B2">
      <w:rPr>
        <w:rFonts w:ascii="Calibri" w:hAnsi="Calibri" w:cs="Calibri"/>
        <w:b/>
        <w:color w:val="218DCB"/>
        <w:sz w:val="22"/>
        <w:szCs w:val="22"/>
      </w:rPr>
      <w:t>ttachment</w:t>
    </w:r>
    <w:r w:rsidRPr="001872DE">
      <w:rPr>
        <w:rFonts w:ascii="Calibri" w:hAnsi="Calibri" w:cs="Calibri"/>
        <w:b/>
        <w:color w:val="218DCB"/>
        <w:sz w:val="22"/>
        <w:szCs w:val="22"/>
      </w:rPr>
      <w:t xml:space="preserve"> </w:t>
    </w:r>
    <w:r w:rsidR="001B7661">
      <w:rPr>
        <w:rFonts w:ascii="Calibri" w:hAnsi="Calibri" w:cs="Calibri"/>
        <w:b/>
        <w:color w:val="218DCB"/>
        <w:sz w:val="22"/>
        <w:szCs w:val="22"/>
      </w:rPr>
      <w:t>D</w:t>
    </w:r>
    <w:r w:rsidR="00AB6241">
      <w:rPr>
        <w:rFonts w:ascii="Calibri" w:hAnsi="Calibri" w:cs="Calibri"/>
        <w:b/>
        <w:color w:val="218DCB"/>
        <w:sz w:val="22"/>
        <w:szCs w:val="22"/>
      </w:rPr>
      <w:t xml:space="preserve"> </w:t>
    </w:r>
    <w:r w:rsidRPr="001872DE">
      <w:rPr>
        <w:rFonts w:ascii="Calibri" w:hAnsi="Calibri" w:cs="Calibri"/>
        <w:b/>
        <w:color w:val="218DCB"/>
        <w:sz w:val="22"/>
        <w:szCs w:val="22"/>
      </w:rPr>
      <w:t xml:space="preserve">- Page 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PAGE </w:instrTex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>1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 xml:space="preserve"> of 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NUMPAGES </w:instrTex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>2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</w:p>
  <w:p w14:paraId="5304897C" w14:textId="7A4B32C8" w:rsidR="00DE32C2" w:rsidRPr="00E97270" w:rsidRDefault="00DE32C2" w:rsidP="00DE32C2">
    <w:pPr>
      <w:pStyle w:val="Footer"/>
      <w:tabs>
        <w:tab w:val="clear" w:pos="4680"/>
        <w:tab w:val="clear" w:pos="9360"/>
        <w:tab w:val="left" w:pos="3927"/>
      </w:tabs>
      <w:rPr>
        <w:rFonts w:ascii="Calibri" w:hAnsi="Calibri" w:cs="Calibri"/>
        <w:bCs/>
        <w:color w:val="218DCB"/>
        <w:sz w:val="20"/>
        <w:szCs w:val="20"/>
      </w:rPr>
    </w:pPr>
    <w:r w:rsidRPr="00E97270">
      <w:rPr>
        <w:rFonts w:ascii="Calibri" w:hAnsi="Calibri" w:cs="Calibri"/>
        <w:bCs/>
        <w:color w:val="218DCB"/>
        <w:sz w:val="20"/>
        <w:szCs w:val="20"/>
      </w:rPr>
      <w:t>Effective Dates:  10/01/21, 10/01/22</w:t>
    </w:r>
  </w:p>
  <w:p w14:paraId="701B3F46" w14:textId="527038DE" w:rsidR="00DE32C2" w:rsidRPr="00E97270" w:rsidRDefault="00DE32C2" w:rsidP="00DE32C2">
    <w:pPr>
      <w:pStyle w:val="Footer"/>
      <w:tabs>
        <w:tab w:val="clear" w:pos="4680"/>
        <w:tab w:val="clear" w:pos="9360"/>
        <w:tab w:val="left" w:pos="3927"/>
      </w:tabs>
      <w:rPr>
        <w:rFonts w:ascii="Calibri" w:hAnsi="Calibri" w:cs="Calibri"/>
        <w:bCs/>
        <w:color w:val="218DCB"/>
        <w:sz w:val="20"/>
        <w:szCs w:val="20"/>
      </w:rPr>
    </w:pPr>
    <w:r w:rsidRPr="00E97270">
      <w:rPr>
        <w:rFonts w:ascii="Calibri" w:hAnsi="Calibri" w:cs="Calibri"/>
        <w:bCs/>
        <w:color w:val="218DCB"/>
        <w:sz w:val="20"/>
        <w:szCs w:val="20"/>
      </w:rPr>
      <w:t xml:space="preserve">Approval Dates: 06/01/21, </w:t>
    </w:r>
    <w:r w:rsidR="00894869">
      <w:rPr>
        <w:rFonts w:ascii="Calibri" w:hAnsi="Calibri" w:cs="Calibri"/>
        <w:bCs/>
        <w:color w:val="218DCB"/>
        <w:sz w:val="20"/>
        <w:szCs w:val="20"/>
      </w:rPr>
      <w:t>05/05/22</w:t>
    </w:r>
  </w:p>
  <w:p w14:paraId="0AF9EF7D" w14:textId="77777777" w:rsidR="001872DE" w:rsidRPr="001872DE" w:rsidRDefault="001872DE" w:rsidP="00DE32C2">
    <w:pPr>
      <w:pStyle w:val="Footer"/>
      <w:ind w:right="360"/>
      <w:rPr>
        <w:rFonts w:ascii="Calibri" w:hAnsi="Calibri" w:cs="Calibri"/>
        <w:b/>
        <w:color w:val="218DCB"/>
        <w:sz w:val="22"/>
        <w:szCs w:val="22"/>
      </w:rPr>
    </w:pPr>
  </w:p>
  <w:p w14:paraId="1038EB1A" w14:textId="77777777" w:rsidR="00585B8E" w:rsidRDefault="0058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5AB0" w14:textId="77777777" w:rsidR="008360A2" w:rsidRDefault="008360A2">
      <w:r>
        <w:separator/>
      </w:r>
    </w:p>
  </w:footnote>
  <w:footnote w:type="continuationSeparator" w:id="0">
    <w:p w14:paraId="30F3B330" w14:textId="77777777" w:rsidR="008360A2" w:rsidRDefault="008360A2">
      <w:r>
        <w:continuationSeparator/>
      </w:r>
    </w:p>
  </w:footnote>
  <w:footnote w:type="continuationNotice" w:id="1">
    <w:p w14:paraId="51D38739" w14:textId="77777777" w:rsidR="008360A2" w:rsidRDefault="008360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47EA" w14:textId="0A9E2A22" w:rsidR="00DE32C2" w:rsidRDefault="00BD5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D4CA142" wp14:editId="4D1871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161925" t="1343025" r="0" b="75946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EC69" w14:textId="77777777" w:rsidR="00BD5A64" w:rsidRDefault="00BD5A64" w:rsidP="00BD5A64">
                          <w:pPr>
                            <w:jc w:val="center"/>
                            <w:rPr>
                              <w:rFonts w:ascii="Stencil" w:hAnsi="Stencil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Stencil" w:hAnsi="Stenci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A14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444.15pt;height:266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F0EC69" w14:textId="77777777" w:rsidR="00BD5A64" w:rsidRDefault="00BD5A64" w:rsidP="00BD5A64">
                    <w:pPr>
                      <w:jc w:val="center"/>
                      <w:rPr>
                        <w:rFonts w:ascii="Stencil" w:hAnsi="Stencil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Stencil" w:hAnsi="Stenci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D9AE666" wp14:editId="7A8BFB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28EC0" w14:textId="77777777" w:rsidR="00BD5A64" w:rsidRDefault="00BD5A64" w:rsidP="00BD5A6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AE666" id="WordArt 3" o:spid="_x0000_s1027" type="#_x0000_t202" style="position:absolute;margin-left:0;margin-top:0;width:444.15pt;height:26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P9wEAAMw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2928EC0" w14:textId="77777777" w:rsidR="00BD5A64" w:rsidRDefault="00BD5A64" w:rsidP="00BD5A6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741401" w:rsidRPr="00D03DAB" w14:paraId="38055DCA" w14:textId="77777777" w:rsidTr="00741DA8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494DD01F" w14:textId="65993CD8" w:rsidR="00741401" w:rsidRPr="00847B31" w:rsidRDefault="00741401" w:rsidP="00A37D7F">
          <w:pPr>
            <w:rPr>
              <w:smallCaps/>
              <w:sz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C499CD7" wp14:editId="7FDC5D66">
                <wp:extent cx="1799112" cy="556373"/>
                <wp:effectExtent l="0" t="0" r="0" b="0"/>
                <wp:docPr id="7" name="Picture 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9360CB4" w14:textId="77777777" w:rsidR="00741401" w:rsidRPr="00D03DAB" w:rsidRDefault="00741401" w:rsidP="00A37D7F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39922E42" w14:textId="77777777" w:rsidR="00741401" w:rsidRPr="00D03DAB" w:rsidRDefault="00741401" w:rsidP="00A37D7F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741401" w:rsidRPr="00D03DAB" w14:paraId="2862AB12" w14:textId="77777777" w:rsidTr="00FC5096">
      <w:trPr>
        <w:trHeight w:val="25"/>
      </w:trPr>
      <w:tc>
        <w:tcPr>
          <w:tcW w:w="3049" w:type="dxa"/>
          <w:vMerge/>
          <w:shd w:val="clear" w:color="auto" w:fill="auto"/>
        </w:tcPr>
        <w:p w14:paraId="40EBD09F" w14:textId="77777777" w:rsidR="00741401" w:rsidRPr="00847B31" w:rsidRDefault="00741401" w:rsidP="00A37D7F">
          <w:pPr>
            <w:rPr>
              <w:smallCaps/>
              <w:sz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0E88CF66" w14:textId="77777777" w:rsidR="00AB6241" w:rsidRDefault="00741401" w:rsidP="00E90DDB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1021 – ATTACHMENT</w:t>
          </w:r>
          <w:r w:rsidR="00714226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 w:rsidR="00173885" w:rsidRPr="00AB6241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D</w:t>
          </w:r>
          <w:r w:rsidR="00AB6241" w:rsidRPr="00AB6241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- </w:t>
          </w:r>
          <w:r w:rsidRPr="00A37D7F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</w:p>
        <w:p w14:paraId="31AF2D1E" w14:textId="5FE5D0D1" w:rsidR="00741401" w:rsidRPr="00D03DAB" w:rsidRDefault="00E90DDB" w:rsidP="00E90DDB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E90DD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Psychiatric Security Review Board/Guilty Except Insane Conditional </w:t>
          </w:r>
          <w:r w:rsidRPr="00FB4345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Release</w:t>
          </w:r>
          <w:r w:rsidRPr="00E90DD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Report</w:t>
          </w:r>
        </w:p>
      </w:tc>
    </w:tr>
  </w:tbl>
  <w:p w14:paraId="6443C6DC" w14:textId="70C30A74" w:rsidR="0049159C" w:rsidRDefault="0049159C" w:rsidP="00920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657" w14:textId="11E7F491" w:rsidR="00894869" w:rsidRDefault="00894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626E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B6A62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4092E"/>
    <w:multiLevelType w:val="hybridMultilevel"/>
    <w:tmpl w:val="A0904152"/>
    <w:lvl w:ilvl="0" w:tplc="5686A4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16CFA"/>
    <w:multiLevelType w:val="hybridMultilevel"/>
    <w:tmpl w:val="192CF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B7D16"/>
    <w:multiLevelType w:val="hybridMultilevel"/>
    <w:tmpl w:val="A7D8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D59ED"/>
    <w:multiLevelType w:val="hybridMultilevel"/>
    <w:tmpl w:val="46E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6DC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462109">
    <w:abstractNumId w:val="4"/>
  </w:num>
  <w:num w:numId="2" w16cid:durableId="1168135810">
    <w:abstractNumId w:val="3"/>
  </w:num>
  <w:num w:numId="3" w16cid:durableId="1561936758">
    <w:abstractNumId w:val="2"/>
  </w:num>
  <w:num w:numId="4" w16cid:durableId="1872108934">
    <w:abstractNumId w:val="1"/>
  </w:num>
  <w:num w:numId="5" w16cid:durableId="355499658">
    <w:abstractNumId w:val="0"/>
  </w:num>
  <w:num w:numId="6" w16cid:durableId="1089545255">
    <w:abstractNumId w:val="12"/>
  </w:num>
  <w:num w:numId="7" w16cid:durableId="31342174">
    <w:abstractNumId w:val="13"/>
  </w:num>
  <w:num w:numId="8" w16cid:durableId="1257330090">
    <w:abstractNumId w:val="17"/>
  </w:num>
  <w:num w:numId="9" w16cid:durableId="427432878">
    <w:abstractNumId w:val="21"/>
  </w:num>
  <w:num w:numId="10" w16cid:durableId="195627724">
    <w:abstractNumId w:val="6"/>
  </w:num>
  <w:num w:numId="11" w16cid:durableId="1322998861">
    <w:abstractNumId w:val="8"/>
  </w:num>
  <w:num w:numId="12" w16cid:durableId="2102288810">
    <w:abstractNumId w:val="18"/>
  </w:num>
  <w:num w:numId="13" w16cid:durableId="1679692223">
    <w:abstractNumId w:val="16"/>
  </w:num>
  <w:num w:numId="14" w16cid:durableId="1491559119">
    <w:abstractNumId w:val="10"/>
  </w:num>
  <w:num w:numId="15" w16cid:durableId="971791429">
    <w:abstractNumId w:val="7"/>
  </w:num>
  <w:num w:numId="16" w16cid:durableId="2041734124">
    <w:abstractNumId w:val="15"/>
  </w:num>
  <w:num w:numId="17" w16cid:durableId="371536849">
    <w:abstractNumId w:val="20"/>
  </w:num>
  <w:num w:numId="18" w16cid:durableId="205067340">
    <w:abstractNumId w:val="24"/>
  </w:num>
  <w:num w:numId="19" w16cid:durableId="888147391">
    <w:abstractNumId w:val="9"/>
  </w:num>
  <w:num w:numId="20" w16cid:durableId="1144273563">
    <w:abstractNumId w:val="23"/>
  </w:num>
  <w:num w:numId="21" w16cid:durableId="1198154492">
    <w:abstractNumId w:val="22"/>
  </w:num>
  <w:num w:numId="22" w16cid:durableId="153835121">
    <w:abstractNumId w:val="5"/>
  </w:num>
  <w:num w:numId="23" w16cid:durableId="1787121191">
    <w:abstractNumId w:val="11"/>
  </w:num>
  <w:num w:numId="24" w16cid:durableId="2017222942">
    <w:abstractNumId w:val="14"/>
  </w:num>
  <w:num w:numId="25" w16cid:durableId="332420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21"/>
    <w:rsid w:val="00002BF7"/>
    <w:rsid w:val="00004F89"/>
    <w:rsid w:val="000077BD"/>
    <w:rsid w:val="000135D8"/>
    <w:rsid w:val="00014124"/>
    <w:rsid w:val="000176EB"/>
    <w:rsid w:val="00017DD1"/>
    <w:rsid w:val="00022CC3"/>
    <w:rsid w:val="00023582"/>
    <w:rsid w:val="000303E8"/>
    <w:rsid w:val="000332AD"/>
    <w:rsid w:val="00062DA7"/>
    <w:rsid w:val="000707E5"/>
    <w:rsid w:val="0007209C"/>
    <w:rsid w:val="000746A0"/>
    <w:rsid w:val="00083D1B"/>
    <w:rsid w:val="000941C9"/>
    <w:rsid w:val="00096F8B"/>
    <w:rsid w:val="000A3721"/>
    <w:rsid w:val="000B14E6"/>
    <w:rsid w:val="000B160C"/>
    <w:rsid w:val="000B6AEF"/>
    <w:rsid w:val="000C0676"/>
    <w:rsid w:val="000C1B2D"/>
    <w:rsid w:val="000C3395"/>
    <w:rsid w:val="000C6C97"/>
    <w:rsid w:val="000D3F65"/>
    <w:rsid w:val="000D61ED"/>
    <w:rsid w:val="000E13C6"/>
    <w:rsid w:val="000E232A"/>
    <w:rsid w:val="000F59F0"/>
    <w:rsid w:val="00105488"/>
    <w:rsid w:val="00106BD1"/>
    <w:rsid w:val="00113DFF"/>
    <w:rsid w:val="0011649E"/>
    <w:rsid w:val="00127A7F"/>
    <w:rsid w:val="001352B9"/>
    <w:rsid w:val="00136BDA"/>
    <w:rsid w:val="001476CE"/>
    <w:rsid w:val="00152052"/>
    <w:rsid w:val="0016243A"/>
    <w:rsid w:val="0016303A"/>
    <w:rsid w:val="00172803"/>
    <w:rsid w:val="00173885"/>
    <w:rsid w:val="00173F72"/>
    <w:rsid w:val="001872DE"/>
    <w:rsid w:val="00190F40"/>
    <w:rsid w:val="00192B7F"/>
    <w:rsid w:val="00193119"/>
    <w:rsid w:val="00194BF6"/>
    <w:rsid w:val="001A1880"/>
    <w:rsid w:val="001A1DB9"/>
    <w:rsid w:val="001A2699"/>
    <w:rsid w:val="001A45EF"/>
    <w:rsid w:val="001A69E0"/>
    <w:rsid w:val="001A731A"/>
    <w:rsid w:val="001B2386"/>
    <w:rsid w:val="001B6D09"/>
    <w:rsid w:val="001B7661"/>
    <w:rsid w:val="001E3A33"/>
    <w:rsid w:val="001F0556"/>
    <w:rsid w:val="001F1800"/>
    <w:rsid w:val="001F7A95"/>
    <w:rsid w:val="001F7D53"/>
    <w:rsid w:val="0020162D"/>
    <w:rsid w:val="00202EF9"/>
    <w:rsid w:val="00204B87"/>
    <w:rsid w:val="0020678E"/>
    <w:rsid w:val="0022241A"/>
    <w:rsid w:val="00232D94"/>
    <w:rsid w:val="00240AF1"/>
    <w:rsid w:val="0024648C"/>
    <w:rsid w:val="00256727"/>
    <w:rsid w:val="002602F0"/>
    <w:rsid w:val="00280A37"/>
    <w:rsid w:val="00287C4C"/>
    <w:rsid w:val="00296BC8"/>
    <w:rsid w:val="002A6C84"/>
    <w:rsid w:val="002B51AA"/>
    <w:rsid w:val="002C0936"/>
    <w:rsid w:val="002D7270"/>
    <w:rsid w:val="002E41C2"/>
    <w:rsid w:val="002E54DE"/>
    <w:rsid w:val="002E573C"/>
    <w:rsid w:val="003016B6"/>
    <w:rsid w:val="003122BD"/>
    <w:rsid w:val="00315CEE"/>
    <w:rsid w:val="003179FD"/>
    <w:rsid w:val="00330E8E"/>
    <w:rsid w:val="00332ECC"/>
    <w:rsid w:val="0033767E"/>
    <w:rsid w:val="00347296"/>
    <w:rsid w:val="00352BFC"/>
    <w:rsid w:val="003550F1"/>
    <w:rsid w:val="00366037"/>
    <w:rsid w:val="003706EA"/>
    <w:rsid w:val="00376263"/>
    <w:rsid w:val="00381322"/>
    <w:rsid w:val="00384215"/>
    <w:rsid w:val="00387BB9"/>
    <w:rsid w:val="00393D72"/>
    <w:rsid w:val="003A1E52"/>
    <w:rsid w:val="003A20D8"/>
    <w:rsid w:val="003A22D5"/>
    <w:rsid w:val="003C096B"/>
    <w:rsid w:val="003E0E46"/>
    <w:rsid w:val="003E115A"/>
    <w:rsid w:val="003E2134"/>
    <w:rsid w:val="003E234E"/>
    <w:rsid w:val="003F0AAC"/>
    <w:rsid w:val="003F2693"/>
    <w:rsid w:val="003F6141"/>
    <w:rsid w:val="00403F21"/>
    <w:rsid w:val="004102FD"/>
    <w:rsid w:val="00413999"/>
    <w:rsid w:val="00415F5F"/>
    <w:rsid w:val="00417550"/>
    <w:rsid w:val="0042038C"/>
    <w:rsid w:val="004239DA"/>
    <w:rsid w:val="00451A9B"/>
    <w:rsid w:val="004537ED"/>
    <w:rsid w:val="00461DCB"/>
    <w:rsid w:val="00467891"/>
    <w:rsid w:val="00482F34"/>
    <w:rsid w:val="0049159C"/>
    <w:rsid w:val="00491A66"/>
    <w:rsid w:val="00492C27"/>
    <w:rsid w:val="004A1985"/>
    <w:rsid w:val="004A7BE9"/>
    <w:rsid w:val="004B4BBA"/>
    <w:rsid w:val="004B6F9C"/>
    <w:rsid w:val="004C24B2"/>
    <w:rsid w:val="004D0F20"/>
    <w:rsid w:val="004D421E"/>
    <w:rsid w:val="004D50E1"/>
    <w:rsid w:val="004D64E0"/>
    <w:rsid w:val="004E0A6B"/>
    <w:rsid w:val="004E397F"/>
    <w:rsid w:val="004E78D0"/>
    <w:rsid w:val="004F4118"/>
    <w:rsid w:val="004F5D19"/>
    <w:rsid w:val="00500167"/>
    <w:rsid w:val="00505529"/>
    <w:rsid w:val="005060C0"/>
    <w:rsid w:val="00522E15"/>
    <w:rsid w:val="0052385B"/>
    <w:rsid w:val="00532E88"/>
    <w:rsid w:val="005348F8"/>
    <w:rsid w:val="005360D4"/>
    <w:rsid w:val="00537E90"/>
    <w:rsid w:val="00541029"/>
    <w:rsid w:val="00544F9C"/>
    <w:rsid w:val="0054754E"/>
    <w:rsid w:val="00552384"/>
    <w:rsid w:val="0056338C"/>
    <w:rsid w:val="005778C0"/>
    <w:rsid w:val="00580B81"/>
    <w:rsid w:val="00583D2C"/>
    <w:rsid w:val="00585B8E"/>
    <w:rsid w:val="00595E3C"/>
    <w:rsid w:val="005B61B6"/>
    <w:rsid w:val="005D25B4"/>
    <w:rsid w:val="005D4280"/>
    <w:rsid w:val="005E0E3E"/>
    <w:rsid w:val="005E19E6"/>
    <w:rsid w:val="005E43F8"/>
    <w:rsid w:val="005E6B1B"/>
    <w:rsid w:val="005F2A6B"/>
    <w:rsid w:val="005F3D0F"/>
    <w:rsid w:val="00603E9F"/>
    <w:rsid w:val="00625452"/>
    <w:rsid w:val="00626D02"/>
    <w:rsid w:val="006271BF"/>
    <w:rsid w:val="00642DAB"/>
    <w:rsid w:val="00644F31"/>
    <w:rsid w:val="00646448"/>
    <w:rsid w:val="0066131F"/>
    <w:rsid w:val="006637A8"/>
    <w:rsid w:val="006638AD"/>
    <w:rsid w:val="00671993"/>
    <w:rsid w:val="00675137"/>
    <w:rsid w:val="006760E1"/>
    <w:rsid w:val="00682713"/>
    <w:rsid w:val="00691877"/>
    <w:rsid w:val="00691C73"/>
    <w:rsid w:val="0069583E"/>
    <w:rsid w:val="00695E48"/>
    <w:rsid w:val="006A19CE"/>
    <w:rsid w:val="006A2431"/>
    <w:rsid w:val="006B29F0"/>
    <w:rsid w:val="00702F65"/>
    <w:rsid w:val="00704D09"/>
    <w:rsid w:val="00714226"/>
    <w:rsid w:val="007208E2"/>
    <w:rsid w:val="00720EF3"/>
    <w:rsid w:val="00722DE8"/>
    <w:rsid w:val="00733AC6"/>
    <w:rsid w:val="007344B3"/>
    <w:rsid w:val="00741401"/>
    <w:rsid w:val="00742D73"/>
    <w:rsid w:val="00745356"/>
    <w:rsid w:val="0076738D"/>
    <w:rsid w:val="00770EEA"/>
    <w:rsid w:val="00776D79"/>
    <w:rsid w:val="00784B96"/>
    <w:rsid w:val="00794B06"/>
    <w:rsid w:val="00795EC4"/>
    <w:rsid w:val="007A76D5"/>
    <w:rsid w:val="007C2857"/>
    <w:rsid w:val="007C4099"/>
    <w:rsid w:val="007C58F8"/>
    <w:rsid w:val="007C5BB8"/>
    <w:rsid w:val="007D23B9"/>
    <w:rsid w:val="007E3D81"/>
    <w:rsid w:val="007F5AE5"/>
    <w:rsid w:val="00802353"/>
    <w:rsid w:val="00807C9A"/>
    <w:rsid w:val="0082486E"/>
    <w:rsid w:val="00826970"/>
    <w:rsid w:val="008360A2"/>
    <w:rsid w:val="00836B4B"/>
    <w:rsid w:val="00845FE8"/>
    <w:rsid w:val="00854846"/>
    <w:rsid w:val="00854D8F"/>
    <w:rsid w:val="008658E6"/>
    <w:rsid w:val="00872FB6"/>
    <w:rsid w:val="00884CA6"/>
    <w:rsid w:val="00884E5C"/>
    <w:rsid w:val="00887861"/>
    <w:rsid w:val="00893D03"/>
    <w:rsid w:val="00894869"/>
    <w:rsid w:val="008A472A"/>
    <w:rsid w:val="008B1F1D"/>
    <w:rsid w:val="008B48B3"/>
    <w:rsid w:val="008C250E"/>
    <w:rsid w:val="008D298C"/>
    <w:rsid w:val="008D3794"/>
    <w:rsid w:val="008D3847"/>
    <w:rsid w:val="008D46A2"/>
    <w:rsid w:val="008E4248"/>
    <w:rsid w:val="008E68C3"/>
    <w:rsid w:val="008E7EA1"/>
    <w:rsid w:val="008F1014"/>
    <w:rsid w:val="008F29C5"/>
    <w:rsid w:val="008F44C9"/>
    <w:rsid w:val="009062BE"/>
    <w:rsid w:val="00906E6F"/>
    <w:rsid w:val="00920E0A"/>
    <w:rsid w:val="009278B2"/>
    <w:rsid w:val="00932D09"/>
    <w:rsid w:val="009338B9"/>
    <w:rsid w:val="00943E1B"/>
    <w:rsid w:val="00946D69"/>
    <w:rsid w:val="00946F95"/>
    <w:rsid w:val="00957E1F"/>
    <w:rsid w:val="009622B2"/>
    <w:rsid w:val="00970ABD"/>
    <w:rsid w:val="00977EF3"/>
    <w:rsid w:val="00991CE6"/>
    <w:rsid w:val="009A4EFD"/>
    <w:rsid w:val="009D7F33"/>
    <w:rsid w:val="009E670C"/>
    <w:rsid w:val="009F178E"/>
    <w:rsid w:val="009F58BB"/>
    <w:rsid w:val="00A00E1F"/>
    <w:rsid w:val="00A052D2"/>
    <w:rsid w:val="00A16163"/>
    <w:rsid w:val="00A21CB3"/>
    <w:rsid w:val="00A2654E"/>
    <w:rsid w:val="00A41E64"/>
    <w:rsid w:val="00A4373B"/>
    <w:rsid w:val="00A55427"/>
    <w:rsid w:val="00A7050C"/>
    <w:rsid w:val="00A85575"/>
    <w:rsid w:val="00A95406"/>
    <w:rsid w:val="00AB2EBC"/>
    <w:rsid w:val="00AB310F"/>
    <w:rsid w:val="00AB6241"/>
    <w:rsid w:val="00AC0CEF"/>
    <w:rsid w:val="00AC6C78"/>
    <w:rsid w:val="00AE1F72"/>
    <w:rsid w:val="00AF08A5"/>
    <w:rsid w:val="00AF1D26"/>
    <w:rsid w:val="00AF3674"/>
    <w:rsid w:val="00AF5249"/>
    <w:rsid w:val="00B04903"/>
    <w:rsid w:val="00B06BE3"/>
    <w:rsid w:val="00B07DC0"/>
    <w:rsid w:val="00B12708"/>
    <w:rsid w:val="00B17E0D"/>
    <w:rsid w:val="00B27061"/>
    <w:rsid w:val="00B41C69"/>
    <w:rsid w:val="00B41E2C"/>
    <w:rsid w:val="00B531C4"/>
    <w:rsid w:val="00B60F0E"/>
    <w:rsid w:val="00B726D9"/>
    <w:rsid w:val="00B75E0A"/>
    <w:rsid w:val="00B82D75"/>
    <w:rsid w:val="00B86F8D"/>
    <w:rsid w:val="00B91AD6"/>
    <w:rsid w:val="00B96D9F"/>
    <w:rsid w:val="00B97006"/>
    <w:rsid w:val="00BA19AD"/>
    <w:rsid w:val="00BC5A81"/>
    <w:rsid w:val="00BD3460"/>
    <w:rsid w:val="00BD5A64"/>
    <w:rsid w:val="00BE09D6"/>
    <w:rsid w:val="00BF4E9D"/>
    <w:rsid w:val="00BF5C1C"/>
    <w:rsid w:val="00C07964"/>
    <w:rsid w:val="00C10FF1"/>
    <w:rsid w:val="00C1113B"/>
    <w:rsid w:val="00C14D46"/>
    <w:rsid w:val="00C30E55"/>
    <w:rsid w:val="00C31A33"/>
    <w:rsid w:val="00C3486A"/>
    <w:rsid w:val="00C4043A"/>
    <w:rsid w:val="00C44334"/>
    <w:rsid w:val="00C5090B"/>
    <w:rsid w:val="00C51C87"/>
    <w:rsid w:val="00C56B8A"/>
    <w:rsid w:val="00C63324"/>
    <w:rsid w:val="00C81188"/>
    <w:rsid w:val="00C86B86"/>
    <w:rsid w:val="00C91C1C"/>
    <w:rsid w:val="00CA4FCD"/>
    <w:rsid w:val="00CA67DC"/>
    <w:rsid w:val="00CB5E53"/>
    <w:rsid w:val="00CC6A22"/>
    <w:rsid w:val="00CC7CB7"/>
    <w:rsid w:val="00CD026E"/>
    <w:rsid w:val="00CD3B96"/>
    <w:rsid w:val="00D0034C"/>
    <w:rsid w:val="00D02133"/>
    <w:rsid w:val="00D057C6"/>
    <w:rsid w:val="00D16988"/>
    <w:rsid w:val="00D200DF"/>
    <w:rsid w:val="00D21FCD"/>
    <w:rsid w:val="00D2253E"/>
    <w:rsid w:val="00D34CBE"/>
    <w:rsid w:val="00D461ED"/>
    <w:rsid w:val="00D53D61"/>
    <w:rsid w:val="00D56EAB"/>
    <w:rsid w:val="00D66A94"/>
    <w:rsid w:val="00D77F8F"/>
    <w:rsid w:val="00D83C85"/>
    <w:rsid w:val="00DA2AF7"/>
    <w:rsid w:val="00DA5F94"/>
    <w:rsid w:val="00DC3B93"/>
    <w:rsid w:val="00DD0D65"/>
    <w:rsid w:val="00DD38AF"/>
    <w:rsid w:val="00DD67BB"/>
    <w:rsid w:val="00DE32C2"/>
    <w:rsid w:val="00DE610B"/>
    <w:rsid w:val="00DF1BA0"/>
    <w:rsid w:val="00DF5DBE"/>
    <w:rsid w:val="00DF7858"/>
    <w:rsid w:val="00E000F2"/>
    <w:rsid w:val="00E00BE2"/>
    <w:rsid w:val="00E112B4"/>
    <w:rsid w:val="00E15CCE"/>
    <w:rsid w:val="00E33DC8"/>
    <w:rsid w:val="00E34082"/>
    <w:rsid w:val="00E44E5A"/>
    <w:rsid w:val="00E45049"/>
    <w:rsid w:val="00E5221C"/>
    <w:rsid w:val="00E552C4"/>
    <w:rsid w:val="00E566F4"/>
    <w:rsid w:val="00E630EB"/>
    <w:rsid w:val="00E6345C"/>
    <w:rsid w:val="00E63FF8"/>
    <w:rsid w:val="00E75AE6"/>
    <w:rsid w:val="00E80215"/>
    <w:rsid w:val="00E83451"/>
    <w:rsid w:val="00E90DDB"/>
    <w:rsid w:val="00E93CB2"/>
    <w:rsid w:val="00E97270"/>
    <w:rsid w:val="00EA0972"/>
    <w:rsid w:val="00EA691D"/>
    <w:rsid w:val="00EB52A5"/>
    <w:rsid w:val="00EB652C"/>
    <w:rsid w:val="00EB692F"/>
    <w:rsid w:val="00EB6B2C"/>
    <w:rsid w:val="00EC5631"/>
    <w:rsid w:val="00EC655E"/>
    <w:rsid w:val="00EC6818"/>
    <w:rsid w:val="00ED0B1C"/>
    <w:rsid w:val="00ED40CA"/>
    <w:rsid w:val="00ED63EE"/>
    <w:rsid w:val="00ED7E6C"/>
    <w:rsid w:val="00EE33CA"/>
    <w:rsid w:val="00EE7378"/>
    <w:rsid w:val="00EF7014"/>
    <w:rsid w:val="00F04B9B"/>
    <w:rsid w:val="00F0626A"/>
    <w:rsid w:val="00F149CC"/>
    <w:rsid w:val="00F45ACE"/>
    <w:rsid w:val="00F46364"/>
    <w:rsid w:val="00F56C8C"/>
    <w:rsid w:val="00F611FA"/>
    <w:rsid w:val="00F67348"/>
    <w:rsid w:val="00F74AAD"/>
    <w:rsid w:val="00F76428"/>
    <w:rsid w:val="00F81453"/>
    <w:rsid w:val="00FA0E8D"/>
    <w:rsid w:val="00FA1B67"/>
    <w:rsid w:val="00FB4345"/>
    <w:rsid w:val="00FC072A"/>
    <w:rsid w:val="00FC1AAF"/>
    <w:rsid w:val="00FC3992"/>
    <w:rsid w:val="00FC5BF6"/>
    <w:rsid w:val="00FE190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B56E8"/>
  <w15:docId w15:val="{84508E5E-9C10-4475-AADE-3527CF22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  <w:style w:type="character" w:styleId="PageNumber">
    <w:name w:val="page number"/>
    <w:basedOn w:val="DefaultParagraphFont"/>
    <w:unhideWhenUsed/>
    <w:rsid w:val="00C3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EDF21-CC90-4FE6-B0F2-8FF041012732}"/>
</file>

<file path=customXml/itemProps2.xml><?xml version="1.0" encoding="utf-8"?>
<ds:datastoreItem xmlns:ds="http://schemas.openxmlformats.org/officeDocument/2006/customXml" ds:itemID="{52B8FFD9-8914-48F5-86B6-69548889A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27E02-CA88-44FB-B92C-E6220691D583}">
  <ds:schemaRefs>
    <ds:schemaRef ds:uri="http://schemas.microsoft.com/office/2006/metadata/properties"/>
    <ds:schemaRef ds:uri="http://schemas.microsoft.com/office/infopath/2007/PartnerControls"/>
    <ds:schemaRef ds:uri="be835336-9389-4aa2-917c-87b4700b2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Granberry, Roxanne</dc:creator>
  <cp:keywords/>
  <cp:lastModifiedBy>Medina, Laura</cp:lastModifiedBy>
  <cp:revision>3</cp:revision>
  <cp:lastPrinted>2022-05-05T22:17:00Z</cp:lastPrinted>
  <dcterms:created xsi:type="dcterms:W3CDTF">2022-09-15T19:53:00Z</dcterms:created>
  <dcterms:modified xsi:type="dcterms:W3CDTF">2022-09-15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F11CB2E9DD614A43A66932E7A29982D5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8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Psychiatric Security Review Board GEI Conditional Release Monthly Report</vt:lpwstr>
  </property>
  <property fmtid="{D5CDD505-2E9C-101B-9397-08002B2CF9AE}" pid="9" name="Comments">
    <vt:lpwstr>0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10</vt:lpwstr>
  </property>
  <property fmtid="{D5CDD505-2E9C-101B-9397-08002B2CF9AE}" pid="13" name="APC">
    <vt:bool>false</vt:bool>
  </property>
  <property fmtid="{D5CDD505-2E9C-101B-9397-08002B2CF9AE}" pid="14" name="AD Alternate 2">
    <vt:lpwstr/>
  </property>
  <property fmtid="{D5CDD505-2E9C-101B-9397-08002B2CF9AE}" pid="15" name="Urgent">
    <vt:bool>false</vt:bool>
  </property>
  <property fmtid="{D5CDD505-2E9C-101B-9397-08002B2CF9AE}" pid="16" name="AD Alternate 1">
    <vt:lpwstr/>
  </property>
</Properties>
</file>